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FDA9" w14:textId="77777777" w:rsidR="00B0564C" w:rsidRPr="008D3650" w:rsidRDefault="00B0564C" w:rsidP="008D3650">
      <w:pPr>
        <w:spacing w:after="240" w:line="276" w:lineRule="auto"/>
        <w:rPr>
          <w:rFonts w:ascii="Arial" w:hAnsi="Arial" w:cs="Arial"/>
          <w:color w:val="00263E"/>
          <w:sz w:val="36"/>
          <w:szCs w:val="36"/>
        </w:rPr>
      </w:pPr>
      <w:r w:rsidRPr="008D3650">
        <w:rPr>
          <w:rFonts w:ascii="Arial" w:hAnsi="Arial" w:cs="Arial"/>
          <w:color w:val="00263E"/>
          <w:sz w:val="36"/>
          <w:szCs w:val="36"/>
        </w:rPr>
        <w:t>Gallagher</w:t>
      </w:r>
      <w:r w:rsidR="005B53A4" w:rsidRPr="008D3650">
        <w:rPr>
          <w:rFonts w:ascii="Arial" w:hAnsi="Arial" w:cs="Arial"/>
          <w:color w:val="00263E"/>
          <w:sz w:val="36"/>
          <w:szCs w:val="36"/>
        </w:rPr>
        <w:t xml:space="preserve"> Email Signature Templates and Instructions</w:t>
      </w:r>
    </w:p>
    <w:p w14:paraId="0CA5C976" w14:textId="46693E4F" w:rsidR="000C5756" w:rsidRPr="004B4FE4" w:rsidRDefault="00B0564C" w:rsidP="008D3650">
      <w:pPr>
        <w:spacing w:line="276" w:lineRule="auto"/>
        <w:rPr>
          <w:rFonts w:ascii="Arial" w:hAnsi="Arial" w:cs="Arial"/>
          <w:color w:val="58595B"/>
          <w:sz w:val="24"/>
          <w:szCs w:val="20"/>
        </w:rPr>
      </w:pPr>
      <w:r w:rsidRPr="004B4FE4">
        <w:rPr>
          <w:rFonts w:ascii="Arial" w:hAnsi="Arial" w:cs="Arial"/>
          <w:color w:val="58595B"/>
          <w:sz w:val="24"/>
          <w:szCs w:val="20"/>
        </w:rPr>
        <w:t>The Gallagher email signature is standardized across all regions and divisions and should be used by all Gallagher employees</w:t>
      </w:r>
      <w:r w:rsidR="004B4FE4" w:rsidRPr="004B4FE4">
        <w:rPr>
          <w:rFonts w:ascii="Arial" w:hAnsi="Arial" w:cs="Arial"/>
          <w:color w:val="58595B"/>
          <w:sz w:val="24"/>
          <w:szCs w:val="20"/>
        </w:rPr>
        <w:t xml:space="preserve"> without altering formatting or components.</w:t>
      </w:r>
    </w:p>
    <w:p w14:paraId="1718602B" w14:textId="3AB255AA" w:rsidR="000D7170" w:rsidRDefault="000D7170" w:rsidP="00E57622">
      <w:pPr>
        <w:spacing w:line="276" w:lineRule="auto"/>
        <w:ind w:left="-720"/>
        <w:rPr>
          <w:rFonts w:ascii="Arial" w:hAnsi="Arial" w:cs="Arial"/>
          <w:color w:val="58595B"/>
          <w:sz w:val="20"/>
          <w:szCs w:val="20"/>
        </w:rPr>
      </w:pPr>
    </w:p>
    <w:p w14:paraId="4EF62A1A" w14:textId="29DB5722" w:rsidR="009262BF" w:rsidRDefault="007B2167" w:rsidP="00E57622">
      <w:pPr>
        <w:spacing w:line="276" w:lineRule="auto"/>
        <w:ind w:left="-720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noProof/>
          <w:color w:val="58595B"/>
          <w:sz w:val="20"/>
          <w:szCs w:val="20"/>
        </w:rPr>
        <w:drawing>
          <wp:inline distT="0" distB="0" distL="0" distR="0" wp14:anchorId="6BBFFF56" wp14:editId="2A96FCC4">
            <wp:extent cx="6786933" cy="393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33" cy="393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A609" w14:textId="77777777" w:rsidR="002C7244" w:rsidRDefault="002C7244" w:rsidP="004B4FE4">
      <w:pPr>
        <w:spacing w:line="276" w:lineRule="auto"/>
        <w:rPr>
          <w:rFonts w:ascii="Arial" w:hAnsi="Arial" w:cs="Arial"/>
          <w:b/>
          <w:color w:val="58595B"/>
        </w:rPr>
      </w:pPr>
    </w:p>
    <w:p w14:paraId="76B10CC4" w14:textId="74064CDD" w:rsidR="004B4FE4" w:rsidRDefault="00B0564C" w:rsidP="004B4FE4">
      <w:pPr>
        <w:spacing w:line="276" w:lineRule="auto"/>
        <w:sectPr w:rsidR="004B4FE4" w:rsidSect="00C70F7B">
          <w:headerReference w:type="default" r:id="rId12"/>
          <w:footerReference w:type="default" r:id="rId13"/>
          <w:pgSz w:w="12240" w:h="15840"/>
          <w:pgMar w:top="1800" w:right="1440" w:bottom="1440" w:left="1440" w:header="360" w:footer="720" w:gutter="0"/>
          <w:cols w:space="720"/>
          <w:docGrid w:linePitch="360"/>
        </w:sectPr>
      </w:pPr>
      <w:r w:rsidRPr="008D3650">
        <w:rPr>
          <w:rFonts w:ascii="Arial" w:hAnsi="Arial" w:cs="Arial"/>
          <w:b/>
          <w:color w:val="58595B"/>
        </w:rPr>
        <w:t>To customize your personal Gallagher Email Signature, select one of the following links:</w:t>
      </w:r>
    </w:p>
    <w:p w14:paraId="7CA3932B" w14:textId="59881C93" w:rsidR="00B0564C" w:rsidRPr="00F97833" w:rsidRDefault="00F97833" w:rsidP="004B4FE4">
      <w:pPr>
        <w:pStyle w:val="ListParagraph"/>
        <w:numPr>
          <w:ilvl w:val="0"/>
          <w:numId w:val="2"/>
        </w:numPr>
        <w:spacing w:after="60" w:line="276" w:lineRule="auto"/>
        <w:ind w:left="450" w:hanging="270"/>
        <w:contextualSpacing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2C7244">
        <w:rPr>
          <w:rFonts w:ascii="Arial" w:hAnsi="Arial" w:cs="Arial"/>
          <w:sz w:val="20"/>
          <w:szCs w:val="20"/>
        </w:rPr>
        <w:instrText>HYPERLINK  \l "Global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C2F1F">
        <w:rPr>
          <w:rStyle w:val="Hyperlink"/>
          <w:rFonts w:ascii="Arial" w:hAnsi="Arial" w:cs="Arial"/>
          <w:sz w:val="20"/>
          <w:szCs w:val="20"/>
        </w:rPr>
        <w:t>Gallagher – Global Template</w:t>
      </w:r>
    </w:p>
    <w:p w14:paraId="2A51E57D" w14:textId="430A84F3" w:rsidR="005C2F1F" w:rsidRDefault="00F97833" w:rsidP="005C2F1F">
      <w:pPr>
        <w:pStyle w:val="ListParagraph"/>
        <w:spacing w:after="60" w:line="276" w:lineRule="auto"/>
        <w:ind w:left="450"/>
        <w:contextualSpacing w:val="0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5C2F1F">
        <w:rPr>
          <w:rFonts w:ascii="Arial" w:hAnsi="Arial" w:cs="Arial"/>
          <w:color w:val="58595B"/>
          <w:sz w:val="20"/>
          <w:szCs w:val="20"/>
        </w:rPr>
        <w:t xml:space="preserve"> </w:t>
      </w:r>
    </w:p>
    <w:p w14:paraId="55172F31" w14:textId="35B69AB6" w:rsidR="004B4FE4" w:rsidRDefault="004B4FE4" w:rsidP="008D3650">
      <w:pPr>
        <w:spacing w:line="276" w:lineRule="auto"/>
        <w:rPr>
          <w:rFonts w:ascii="Arial" w:hAnsi="Arial" w:cs="Arial"/>
          <w:color w:val="58595B"/>
          <w:sz w:val="20"/>
          <w:szCs w:val="20"/>
        </w:rPr>
        <w:sectPr w:rsidR="004B4FE4" w:rsidSect="004B4FE4">
          <w:type w:val="continuous"/>
          <w:pgSz w:w="12240" w:h="15840"/>
          <w:pgMar w:top="1800" w:right="990" w:bottom="1440" w:left="1440" w:header="360" w:footer="720" w:gutter="0"/>
          <w:cols w:num="2" w:space="90"/>
          <w:docGrid w:linePitch="360"/>
        </w:sectPr>
      </w:pPr>
    </w:p>
    <w:p w14:paraId="58DBC0FC" w14:textId="77777777" w:rsidR="002C7244" w:rsidRDefault="002C7244" w:rsidP="00DD79B2">
      <w:pPr>
        <w:spacing w:before="240" w:line="276" w:lineRule="auto"/>
        <w:rPr>
          <w:rFonts w:ascii="Arial" w:hAnsi="Arial" w:cs="Arial"/>
          <w:b/>
          <w:color w:val="58595B"/>
          <w:sz w:val="20"/>
          <w:szCs w:val="20"/>
        </w:rPr>
      </w:pPr>
      <w:bookmarkStart w:id="0" w:name="_GoBack"/>
      <w:bookmarkEnd w:id="0"/>
    </w:p>
    <w:p w14:paraId="5A176F66" w14:textId="49157FFC" w:rsidR="00613C9F" w:rsidRPr="00613C9F" w:rsidRDefault="00B0564C" w:rsidP="00DD79B2">
      <w:pPr>
        <w:spacing w:before="240" w:line="276" w:lineRule="auto"/>
        <w:rPr>
          <w:rStyle w:val="Hyperlink"/>
          <w:rFonts w:ascii="Arial" w:hAnsi="Arial" w:cs="Arial"/>
          <w:b/>
          <w:color w:val="58595B"/>
          <w:sz w:val="20"/>
          <w:szCs w:val="20"/>
          <w:u w:val="none"/>
        </w:rPr>
        <w:sectPr w:rsidR="00613C9F" w:rsidRPr="00613C9F" w:rsidSect="00613C9F">
          <w:type w:val="continuous"/>
          <w:pgSz w:w="12240" w:h="15840"/>
          <w:pgMar w:top="1800" w:right="1440" w:bottom="1440" w:left="1440" w:header="360" w:footer="720" w:gutter="0"/>
          <w:cols w:space="180"/>
          <w:docGrid w:linePitch="360"/>
        </w:sectPr>
      </w:pPr>
      <w:r w:rsidRPr="008D3650">
        <w:rPr>
          <w:rFonts w:ascii="Arial" w:hAnsi="Arial" w:cs="Arial"/>
          <w:b/>
          <w:color w:val="58595B"/>
          <w:sz w:val="20"/>
          <w:szCs w:val="20"/>
        </w:rPr>
        <w:t>Additional Resources:</w:t>
      </w:r>
    </w:p>
    <w:p w14:paraId="6748D9D7" w14:textId="4017EF76" w:rsidR="0006083C" w:rsidRPr="00613C9F" w:rsidRDefault="007B2167" w:rsidP="0006083C">
      <w:pPr>
        <w:pStyle w:val="ListParagraph"/>
        <w:numPr>
          <w:ilvl w:val="0"/>
          <w:numId w:val="2"/>
        </w:numPr>
        <w:spacing w:after="60" w:line="276" w:lineRule="auto"/>
        <w:ind w:left="450" w:hanging="270"/>
        <w:contextualSpacing w:val="0"/>
        <w:rPr>
          <w:rStyle w:val="Hyperlink"/>
          <w:rFonts w:ascii="Arial" w:hAnsi="Arial" w:cs="Arial"/>
          <w:sz w:val="20"/>
          <w:szCs w:val="20"/>
        </w:rPr>
      </w:pPr>
      <w:hyperlink w:anchor="Callout" w:history="1">
        <w:r w:rsidR="003B3CD2">
          <w:rPr>
            <w:rStyle w:val="Hyperlink"/>
            <w:rFonts w:ascii="Arial" w:hAnsi="Arial" w:cs="Arial"/>
            <w:sz w:val="20"/>
            <w:szCs w:val="20"/>
          </w:rPr>
          <w:t>Promotional callout variation</w:t>
        </w:r>
      </w:hyperlink>
    </w:p>
    <w:p w14:paraId="2F3700CB" w14:textId="342A2C9D" w:rsidR="00613C9F" w:rsidRPr="00613C9F" w:rsidRDefault="007B2167" w:rsidP="00613C9F">
      <w:pPr>
        <w:pStyle w:val="ListParagraph"/>
        <w:numPr>
          <w:ilvl w:val="0"/>
          <w:numId w:val="2"/>
        </w:numPr>
        <w:spacing w:after="60" w:line="276" w:lineRule="auto"/>
        <w:ind w:left="450" w:hanging="270"/>
        <w:contextualSpacing w:val="0"/>
        <w:rPr>
          <w:rStyle w:val="Hyperlink"/>
          <w:rFonts w:ascii="Arial" w:hAnsi="Arial" w:cs="Arial"/>
          <w:sz w:val="20"/>
          <w:szCs w:val="20"/>
        </w:rPr>
      </w:pPr>
      <w:hyperlink w:anchor="Abbreviated" w:history="1">
        <w:r w:rsidR="00613C9F" w:rsidRPr="009E7962">
          <w:rPr>
            <w:rStyle w:val="Hyperlink"/>
            <w:rFonts w:ascii="Arial" w:hAnsi="Arial" w:cs="Arial"/>
            <w:sz w:val="20"/>
            <w:szCs w:val="20"/>
          </w:rPr>
          <w:t>Abbreviated format for replies/forward</w:t>
        </w:r>
      </w:hyperlink>
      <w:r w:rsidR="00613C9F" w:rsidRPr="00613C9F">
        <w:rPr>
          <w:rStyle w:val="Hyperlink"/>
          <w:rFonts w:ascii="Arial" w:hAnsi="Arial" w:cs="Arial"/>
          <w:sz w:val="20"/>
          <w:szCs w:val="20"/>
        </w:rPr>
        <w:t>s</w:t>
      </w:r>
    </w:p>
    <w:p w14:paraId="5C33446B" w14:textId="189A7EB9" w:rsidR="00B0564C" w:rsidRPr="00F97833" w:rsidRDefault="00F97833" w:rsidP="00613C9F">
      <w:pPr>
        <w:pStyle w:val="ListParagraph"/>
        <w:numPr>
          <w:ilvl w:val="0"/>
          <w:numId w:val="2"/>
        </w:numPr>
        <w:spacing w:after="60" w:line="276" w:lineRule="auto"/>
        <w:ind w:left="450" w:hanging="270"/>
        <w:contextualSpacing w:val="0"/>
        <w:rPr>
          <w:rStyle w:val="Hyperlink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Outlook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0564C" w:rsidRPr="00F97833">
        <w:rPr>
          <w:rStyle w:val="Hyperlink"/>
          <w:rFonts w:ascii="Arial" w:hAnsi="Arial" w:cs="Arial"/>
          <w:sz w:val="20"/>
          <w:szCs w:val="20"/>
        </w:rPr>
        <w:t>Microsoft Outlook Instructions</w:t>
      </w:r>
    </w:p>
    <w:p w14:paraId="35D49177" w14:textId="7583A0A1" w:rsidR="00040FB9" w:rsidRPr="00F97833" w:rsidRDefault="00F97833" w:rsidP="00613C9F">
      <w:pPr>
        <w:pStyle w:val="ListParagraph"/>
        <w:numPr>
          <w:ilvl w:val="0"/>
          <w:numId w:val="2"/>
        </w:numPr>
        <w:spacing w:after="60" w:line="276" w:lineRule="auto"/>
        <w:ind w:left="450" w:hanging="270"/>
        <w:contextualSpacing w:val="0"/>
        <w:rPr>
          <w:rStyle w:val="Hyperlink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Specs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0564C" w:rsidRPr="00F97833">
        <w:rPr>
          <w:rStyle w:val="Hyperlink"/>
          <w:rFonts w:ascii="Arial" w:hAnsi="Arial" w:cs="Arial"/>
          <w:sz w:val="20"/>
          <w:szCs w:val="20"/>
        </w:rPr>
        <w:t>Color and Font Specifications</w:t>
      </w:r>
    </w:p>
    <w:p w14:paraId="40C4E404" w14:textId="452E0763" w:rsidR="00613C9F" w:rsidRDefault="00F97833" w:rsidP="008D3650">
      <w:pPr>
        <w:spacing w:after="60" w:line="276" w:lineRule="auto"/>
        <w:rPr>
          <w:rFonts w:ascii="Arial" w:hAnsi="Arial" w:cs="Arial"/>
          <w:color w:val="58595B"/>
          <w:sz w:val="20"/>
          <w:szCs w:val="20"/>
        </w:rPr>
        <w:sectPr w:rsidR="00613C9F" w:rsidSect="00613C9F">
          <w:type w:val="continuous"/>
          <w:pgSz w:w="12240" w:h="15840"/>
          <w:pgMar w:top="1800" w:right="1440" w:bottom="1440" w:left="1440" w:header="360" w:footer="720" w:gutter="0"/>
          <w:cols w:num="2" w:space="18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end"/>
      </w:r>
    </w:p>
    <w:p w14:paraId="4CFE938A" w14:textId="77777777" w:rsidR="00613C9F" w:rsidRDefault="00613C9F" w:rsidP="008D3650">
      <w:pPr>
        <w:spacing w:after="60" w:line="276" w:lineRule="auto"/>
        <w:rPr>
          <w:rFonts w:ascii="Arial" w:hAnsi="Arial" w:cs="Arial"/>
          <w:color w:val="58595B"/>
          <w:sz w:val="20"/>
          <w:szCs w:val="20"/>
        </w:rPr>
        <w:sectPr w:rsidR="00613C9F" w:rsidSect="004B4FE4">
          <w:type w:val="continuous"/>
          <w:pgSz w:w="12240" w:h="15840"/>
          <w:pgMar w:top="1800" w:right="1440" w:bottom="1440" w:left="1440" w:header="360" w:footer="720" w:gutter="0"/>
          <w:cols w:space="720"/>
          <w:docGrid w:linePitch="360"/>
        </w:sectPr>
      </w:pPr>
    </w:p>
    <w:p w14:paraId="36DD5ED8" w14:textId="1571E22D" w:rsidR="00B0564C" w:rsidRPr="008D3650" w:rsidRDefault="00B0564C" w:rsidP="008D3650">
      <w:pPr>
        <w:spacing w:after="60" w:line="276" w:lineRule="auto"/>
        <w:rPr>
          <w:rFonts w:ascii="Arial" w:hAnsi="Arial" w:cs="Arial"/>
          <w:color w:val="58595B"/>
          <w:sz w:val="20"/>
          <w:szCs w:val="20"/>
        </w:rPr>
      </w:pPr>
    </w:p>
    <w:p w14:paraId="52366EF6" w14:textId="77BDE471" w:rsidR="00B0564C" w:rsidRPr="008D3650" w:rsidRDefault="005C2F1F" w:rsidP="008D3650">
      <w:pPr>
        <w:spacing w:before="180" w:after="60" w:line="276" w:lineRule="auto"/>
        <w:rPr>
          <w:rFonts w:ascii="Arial" w:hAnsi="Arial" w:cs="Arial"/>
          <w:b/>
          <w:color w:val="6FACDE"/>
          <w:sz w:val="26"/>
          <w:szCs w:val="26"/>
        </w:rPr>
      </w:pPr>
      <w:bookmarkStart w:id="1" w:name="GenEmp"/>
      <w:bookmarkStart w:id="2" w:name="Global"/>
      <w:bookmarkEnd w:id="2"/>
      <w:r>
        <w:rPr>
          <w:rFonts w:ascii="Arial" w:hAnsi="Arial" w:cs="Arial"/>
          <w:b/>
          <w:color w:val="6FACDE"/>
          <w:sz w:val="26"/>
          <w:szCs w:val="26"/>
        </w:rPr>
        <w:lastRenderedPageBreak/>
        <w:t>Gallagher Global</w:t>
      </w:r>
      <w:r w:rsidR="00B0564C" w:rsidRPr="008D3650">
        <w:rPr>
          <w:rFonts w:ascii="Arial" w:hAnsi="Arial" w:cs="Arial"/>
          <w:b/>
          <w:color w:val="6FACDE"/>
          <w:sz w:val="26"/>
          <w:szCs w:val="26"/>
        </w:rPr>
        <w:t xml:space="preserve"> –</w:t>
      </w:r>
      <w:r w:rsidR="00183EB7" w:rsidRPr="008D3650">
        <w:rPr>
          <w:rFonts w:ascii="Arial" w:hAnsi="Arial" w:cs="Arial"/>
          <w:b/>
          <w:color w:val="6FACDE"/>
          <w:sz w:val="26"/>
          <w:szCs w:val="26"/>
        </w:rPr>
        <w:t xml:space="preserve"> </w:t>
      </w:r>
      <w:r w:rsidR="00B0564C" w:rsidRPr="008D3650">
        <w:rPr>
          <w:rFonts w:ascii="Arial" w:hAnsi="Arial" w:cs="Arial"/>
          <w:b/>
          <w:color w:val="6FACDE"/>
          <w:sz w:val="26"/>
          <w:szCs w:val="26"/>
        </w:rPr>
        <w:t>Template</w:t>
      </w:r>
    </w:p>
    <w:bookmarkEnd w:id="1"/>
    <w:p w14:paraId="18D09805" w14:textId="7759645B" w:rsidR="005C2F1F" w:rsidRPr="005C2F1F" w:rsidRDefault="005C2F1F" w:rsidP="005C2F1F">
      <w:pPr>
        <w:pStyle w:val="BodyText"/>
        <w:rPr>
          <w:rFonts w:cs="Arial"/>
        </w:rPr>
      </w:pPr>
      <w:r w:rsidRPr="005C2F1F">
        <w:rPr>
          <w:rFonts w:cs="Arial"/>
        </w:rPr>
        <w:t>Gallagher employees located outside of the US</w:t>
      </w:r>
      <w:r>
        <w:rPr>
          <w:rFonts w:cs="Arial"/>
        </w:rPr>
        <w:t>, Canada</w:t>
      </w:r>
      <w:r w:rsidRPr="005C2F1F">
        <w:rPr>
          <w:rFonts w:cs="Arial"/>
        </w:rPr>
        <w:t xml:space="preserve"> or </w:t>
      </w:r>
      <w:r>
        <w:rPr>
          <w:rFonts w:cs="Arial"/>
        </w:rPr>
        <w:t>EMEA</w:t>
      </w:r>
      <w:r w:rsidRPr="005C2F1F">
        <w:rPr>
          <w:rFonts w:cs="Arial"/>
        </w:rPr>
        <w:t xml:space="preserve"> should customize this template with their personal contact information to use as their Microsoft Outlook Signature per provided instructions. </w:t>
      </w:r>
      <w:r w:rsidRPr="00613C9F">
        <w:rPr>
          <w:rFonts w:cs="Arial"/>
          <w:b/>
        </w:rPr>
        <w:t>Copy this template</w:t>
      </w:r>
      <w:r>
        <w:rPr>
          <w:rFonts w:cs="Arial"/>
          <w:b/>
        </w:rPr>
        <w:t xml:space="preserve"> and paste using “Keep Source Formatting” option</w:t>
      </w:r>
      <w:r w:rsidRPr="00613C9F">
        <w:rPr>
          <w:rFonts w:cs="Arial"/>
          <w:b/>
        </w:rPr>
        <w:t>. Do not attempt to replicate formatting manually.</w:t>
      </w:r>
    </w:p>
    <w:p w14:paraId="1FC217FA" w14:textId="77777777" w:rsidR="005C2F1F" w:rsidRPr="005C2F1F" w:rsidRDefault="005C2F1F" w:rsidP="005C2F1F">
      <w:pPr>
        <w:pStyle w:val="BodyText"/>
        <w:rPr>
          <w:rFonts w:cs="Arial"/>
          <w:b/>
          <w:color w:val="DF6534"/>
          <w:sz w:val="22"/>
          <w:szCs w:val="20"/>
        </w:rPr>
      </w:pPr>
      <w:r w:rsidRPr="005C2F1F">
        <w:rPr>
          <w:rFonts w:cs="Arial"/>
          <w:b/>
          <w:color w:val="DF6534"/>
          <w:sz w:val="22"/>
          <w:szCs w:val="20"/>
        </w:rPr>
        <w:t>Please confirm with your local compliance team if email disclaimers are auto-generated and/or insert your local legal entity and required disclaimer as shown below as required.</w:t>
      </w:r>
    </w:p>
    <w:p w14:paraId="119BFFDF" w14:textId="710D5095" w:rsidR="00A91089" w:rsidRPr="008D3650" w:rsidRDefault="00A91089" w:rsidP="008D3650">
      <w:pPr>
        <w:pStyle w:val="BodyText"/>
        <w:numPr>
          <w:ilvl w:val="0"/>
          <w:numId w:val="5"/>
        </w:numPr>
        <w:spacing w:after="120"/>
        <w:rPr>
          <w:rFonts w:cs="Arial"/>
        </w:rPr>
      </w:pPr>
      <w:r w:rsidRPr="008D3650">
        <w:rPr>
          <w:rFonts w:cs="Arial"/>
        </w:rPr>
        <w:t>Standard Gallagher logo may not be replaced with any other logo or wordmark</w:t>
      </w:r>
    </w:p>
    <w:p w14:paraId="3322AEDC" w14:textId="0A335F92" w:rsidR="00A91089" w:rsidRPr="008D3650" w:rsidRDefault="00A91089" w:rsidP="008D3650">
      <w:pPr>
        <w:pStyle w:val="BodyText"/>
        <w:numPr>
          <w:ilvl w:val="0"/>
          <w:numId w:val="5"/>
        </w:numPr>
        <w:spacing w:after="120"/>
        <w:rPr>
          <w:rFonts w:cs="Arial"/>
        </w:rPr>
      </w:pPr>
      <w:r w:rsidRPr="008D3650">
        <w:rPr>
          <w:rFonts w:cs="Arial"/>
        </w:rPr>
        <w:t>No other graphics may be included</w:t>
      </w:r>
    </w:p>
    <w:p w14:paraId="41E25BD0" w14:textId="47D6920D" w:rsidR="00A91089" w:rsidRPr="008D3650" w:rsidRDefault="004B4FE4" w:rsidP="008D3650">
      <w:pPr>
        <w:pStyle w:val="BodyText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Additional </w:t>
      </w:r>
      <w:r w:rsidR="00A91089" w:rsidRPr="008D3650">
        <w:rPr>
          <w:rFonts w:cs="Arial"/>
        </w:rPr>
        <w:t xml:space="preserve">numbers </w:t>
      </w:r>
      <w:r w:rsidR="00F0643C" w:rsidRPr="008D3650">
        <w:rPr>
          <w:rFonts w:cs="Arial"/>
        </w:rPr>
        <w:t xml:space="preserve">such as </w:t>
      </w:r>
      <w:r w:rsidR="00A91089" w:rsidRPr="008D3650">
        <w:rPr>
          <w:rFonts w:cs="Arial"/>
        </w:rPr>
        <w:t>toll free, fax, etc</w:t>
      </w:r>
      <w:r w:rsidR="00F0643C" w:rsidRPr="008D3650">
        <w:rPr>
          <w:rFonts w:cs="Arial"/>
        </w:rPr>
        <w:t>.,</w:t>
      </w:r>
      <w:r w:rsidR="00A91089" w:rsidRPr="008D3650">
        <w:rPr>
          <w:rFonts w:cs="Arial"/>
        </w:rPr>
        <w:t xml:space="preserve"> may </w:t>
      </w:r>
      <w:r w:rsidR="00F0643C" w:rsidRPr="008D3650">
        <w:rPr>
          <w:rFonts w:cs="Arial"/>
        </w:rPr>
        <w:t>be included with appropriate initial design</w:t>
      </w:r>
      <w:r>
        <w:rPr>
          <w:rFonts w:cs="Arial"/>
        </w:rPr>
        <w:t>ation</w:t>
      </w:r>
    </w:p>
    <w:p w14:paraId="4593C776" w14:textId="5F450C82" w:rsidR="00A91089" w:rsidRDefault="00A91089" w:rsidP="008D3650">
      <w:pPr>
        <w:pStyle w:val="BodyText"/>
        <w:numPr>
          <w:ilvl w:val="0"/>
          <w:numId w:val="5"/>
        </w:numPr>
        <w:spacing w:after="120"/>
        <w:rPr>
          <w:rFonts w:cs="Arial"/>
        </w:rPr>
      </w:pPr>
      <w:r w:rsidRPr="008D3650">
        <w:rPr>
          <w:rFonts w:cs="Arial"/>
        </w:rPr>
        <w:t>LinkedIn profile link is optional</w:t>
      </w:r>
    </w:p>
    <w:p w14:paraId="76FDCA2A" w14:textId="45A6F447" w:rsidR="004B4FE4" w:rsidRPr="008D3650" w:rsidRDefault="004B4FE4" w:rsidP="008D3650">
      <w:pPr>
        <w:pStyle w:val="BodyText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URL must be shown as AJG.com</w:t>
      </w:r>
      <w:r w:rsidR="005C2F1F">
        <w:rPr>
          <w:rFonts w:cs="Arial"/>
        </w:rPr>
        <w:t>/country</w:t>
      </w:r>
      <w:r>
        <w:rPr>
          <w:rFonts w:cs="Arial"/>
        </w:rPr>
        <w:t xml:space="preserve"> but hyperlink may po</w:t>
      </w:r>
      <w:r w:rsidR="00694325">
        <w:rPr>
          <w:rFonts w:cs="Arial"/>
        </w:rPr>
        <w:t>int to specific</w:t>
      </w:r>
      <w:r>
        <w:rPr>
          <w:rFonts w:cs="Arial"/>
        </w:rPr>
        <w:t xml:space="preserve"> landing page</w:t>
      </w:r>
    </w:p>
    <w:p w14:paraId="54EB1535" w14:textId="6485CD8C" w:rsidR="00B0564C" w:rsidRPr="008D3650" w:rsidRDefault="00B0564C" w:rsidP="008D3650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7C2B67D8" w14:textId="77777777" w:rsidR="00A91089" w:rsidRPr="008D3650" w:rsidRDefault="00A91089" w:rsidP="008D3650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356C3E1A" w14:textId="503D52A5" w:rsidR="00E57622" w:rsidRPr="005C2F1F" w:rsidRDefault="00E57622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b/>
          <w:color w:val="00263E"/>
          <w:sz w:val="20"/>
          <w:szCs w:val="20"/>
        </w:rPr>
        <w:t>Employee Name</w:t>
      </w:r>
      <w:r w:rsidR="00DD79B2" w:rsidRPr="005C2F1F">
        <w:rPr>
          <w:rFonts w:ascii="Arial" w:eastAsia="MS Mincho" w:hAnsi="Arial" w:cs="Arial"/>
          <w:sz w:val="20"/>
          <w:szCs w:val="20"/>
        </w:rPr>
        <w:t xml:space="preserve"> Designation/c</w:t>
      </w:r>
      <w:r w:rsidRPr="005C2F1F">
        <w:rPr>
          <w:rFonts w:ascii="Arial" w:eastAsia="MS Mincho" w:hAnsi="Arial" w:cs="Arial"/>
          <w:sz w:val="20"/>
          <w:szCs w:val="20"/>
        </w:rPr>
        <w:t>redential</w:t>
      </w:r>
    </w:p>
    <w:p w14:paraId="413F75AD" w14:textId="77777777" w:rsidR="00A91089" w:rsidRPr="005C2F1F" w:rsidRDefault="00A91089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sz w:val="20"/>
          <w:szCs w:val="20"/>
        </w:rPr>
        <w:t xml:space="preserve">Employee Title, Practice or Division Name </w:t>
      </w:r>
    </w:p>
    <w:p w14:paraId="3A923242" w14:textId="7057C4AC" w:rsidR="00A91089" w:rsidRPr="005C2F1F" w:rsidRDefault="0081060C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noProof/>
          <w:sz w:val="20"/>
          <w:szCs w:val="20"/>
        </w:rPr>
        <w:drawing>
          <wp:inline distT="0" distB="0" distL="0" distR="0" wp14:anchorId="76252218" wp14:editId="7F4C9810">
            <wp:extent cx="2743200" cy="9631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llagher_wTAG_HorizontalSmall-3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/>
                    <a:stretch/>
                  </pic:blipFill>
                  <pic:spPr bwMode="auto">
                    <a:xfrm>
                      <a:off x="0" y="0"/>
                      <a:ext cx="2743200" cy="9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4A4C" w14:textId="77777777" w:rsidR="005C2F1F" w:rsidRPr="005C2F1F" w:rsidRDefault="00A91089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b/>
          <w:color w:val="00263E"/>
          <w:sz w:val="20"/>
          <w:szCs w:val="20"/>
        </w:rPr>
        <w:t xml:space="preserve">Gallagher </w:t>
      </w:r>
      <w:r w:rsidR="005C2F1F" w:rsidRPr="005C2F1F">
        <w:rPr>
          <w:rFonts w:ascii="Arial" w:eastAsia="MS Mincho" w:hAnsi="Arial" w:cs="Arial"/>
          <w:sz w:val="20"/>
          <w:szCs w:val="20"/>
        </w:rPr>
        <w:t xml:space="preserve">Address, City, ST Country 00000 </w:t>
      </w:r>
    </w:p>
    <w:p w14:paraId="686533C0" w14:textId="77777777" w:rsidR="005C2F1F" w:rsidRPr="005C2F1F" w:rsidRDefault="005C2F1F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sz w:val="20"/>
          <w:szCs w:val="20"/>
        </w:rPr>
        <w:t>D: 123 456 7890 | M: 123 456 7890</w:t>
      </w:r>
    </w:p>
    <w:p w14:paraId="69D8880B" w14:textId="43ED4756" w:rsidR="00A91089" w:rsidRPr="005C2F1F" w:rsidRDefault="007B2167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hyperlink r:id="rId15" w:history="1">
        <w:r w:rsidR="00A91089" w:rsidRPr="005C2F1F">
          <w:rPr>
            <w:rStyle w:val="Hyperlink"/>
            <w:rFonts w:ascii="Arial" w:eastAsia="MS Mincho" w:hAnsi="Arial" w:cs="Arial"/>
            <w:sz w:val="20"/>
            <w:szCs w:val="20"/>
          </w:rPr>
          <w:t>your_name@ajg.com</w:t>
        </w:r>
      </w:hyperlink>
      <w:r w:rsidR="00A91089" w:rsidRPr="005C2F1F">
        <w:rPr>
          <w:rFonts w:ascii="Arial" w:eastAsia="MS Mincho" w:hAnsi="Arial" w:cs="Arial"/>
          <w:sz w:val="20"/>
          <w:szCs w:val="20"/>
        </w:rPr>
        <w:t xml:space="preserve"> | </w:t>
      </w:r>
      <w:r w:rsidR="00A91089" w:rsidRPr="005C2F1F">
        <w:rPr>
          <w:rStyle w:val="Hyperlink"/>
          <w:rFonts w:ascii="Arial" w:eastAsia="MS Mincho" w:hAnsi="Arial" w:cs="Arial"/>
          <w:sz w:val="20"/>
          <w:szCs w:val="20"/>
        </w:rPr>
        <w:t>linkedin.com/</w:t>
      </w:r>
      <w:r w:rsidR="00F1787F">
        <w:rPr>
          <w:rStyle w:val="Hyperlink"/>
          <w:rFonts w:ascii="Arial" w:eastAsia="MS Mincho" w:hAnsi="Arial" w:cs="Arial"/>
          <w:sz w:val="20"/>
          <w:szCs w:val="20"/>
        </w:rPr>
        <w:t>in/profile</w:t>
      </w:r>
      <w:r w:rsidR="00A91089" w:rsidRPr="005C2F1F">
        <w:rPr>
          <w:rFonts w:ascii="Arial" w:eastAsia="MS Mincho" w:hAnsi="Arial" w:cs="Arial"/>
          <w:sz w:val="20"/>
          <w:szCs w:val="20"/>
        </w:rPr>
        <w:t xml:space="preserve"> | </w:t>
      </w:r>
      <w:hyperlink r:id="rId16" w:history="1">
        <w:r w:rsidR="005C2F1F" w:rsidRPr="005C2F1F">
          <w:rPr>
            <w:rStyle w:val="Hyperlink"/>
            <w:rFonts w:ascii="Arial" w:eastAsia="MS Mincho" w:hAnsi="Arial" w:cs="Arial"/>
            <w:sz w:val="20"/>
            <w:szCs w:val="20"/>
          </w:rPr>
          <w:t>AJG.com/country</w:t>
        </w:r>
      </w:hyperlink>
      <w:r w:rsidR="00A91089" w:rsidRPr="005C2F1F">
        <w:rPr>
          <w:rFonts w:ascii="Arial" w:eastAsia="MS Mincho" w:hAnsi="Arial" w:cs="Arial"/>
          <w:sz w:val="20"/>
          <w:szCs w:val="20"/>
        </w:rPr>
        <w:t xml:space="preserve">  </w:t>
      </w:r>
    </w:p>
    <w:p w14:paraId="32E809DB" w14:textId="77777777" w:rsidR="00A91089" w:rsidRPr="005C2F1F" w:rsidRDefault="00A91089" w:rsidP="000D7170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</w:p>
    <w:p w14:paraId="24E2A5F6" w14:textId="77777777" w:rsidR="005C2F1F" w:rsidRPr="005C2F1F" w:rsidRDefault="005C2F1F" w:rsidP="000D7170">
      <w:pPr>
        <w:pStyle w:val="BodyText"/>
        <w:spacing w:after="0"/>
        <w:rPr>
          <w:rFonts w:eastAsiaTheme="minorHAnsi" w:cs="Arial"/>
          <w:color w:val="898D8D"/>
          <w:szCs w:val="20"/>
        </w:rPr>
      </w:pPr>
      <w:r w:rsidRPr="005C2F1F">
        <w:rPr>
          <w:rFonts w:eastAsiaTheme="minorHAnsi" w:cs="Arial"/>
          <w:color w:val="898D8D"/>
          <w:szCs w:val="20"/>
        </w:rPr>
        <w:t xml:space="preserve">[Legal Entity] </w:t>
      </w:r>
    </w:p>
    <w:p w14:paraId="2605A237" w14:textId="77777777" w:rsidR="005C2F1F" w:rsidRPr="005C2F1F" w:rsidRDefault="005C2F1F" w:rsidP="000D7170">
      <w:pPr>
        <w:spacing w:after="0" w:line="276" w:lineRule="auto"/>
        <w:rPr>
          <w:rFonts w:ascii="Arial" w:eastAsia="MS Mincho" w:hAnsi="Arial" w:cs="Arial"/>
          <w:color w:val="898D8D"/>
          <w:sz w:val="20"/>
          <w:szCs w:val="20"/>
        </w:rPr>
      </w:pPr>
    </w:p>
    <w:p w14:paraId="412CD546" w14:textId="77777777" w:rsidR="005C2F1F" w:rsidRPr="005C2F1F" w:rsidRDefault="005C2F1F" w:rsidP="000D7170">
      <w:pPr>
        <w:pStyle w:val="BodyText"/>
        <w:spacing w:after="0"/>
        <w:rPr>
          <w:rFonts w:eastAsiaTheme="minorHAnsi" w:cs="Arial"/>
          <w:color w:val="898D8D"/>
          <w:szCs w:val="20"/>
        </w:rPr>
      </w:pPr>
      <w:r w:rsidRPr="005C2F1F">
        <w:rPr>
          <w:rFonts w:eastAsiaTheme="minorHAnsi" w:cs="Arial"/>
          <w:color w:val="898D8D"/>
          <w:szCs w:val="20"/>
        </w:rPr>
        <w:t>[Regulatory Disclosure]</w:t>
      </w:r>
    </w:p>
    <w:p w14:paraId="48323248" w14:textId="77777777" w:rsidR="000D7170" w:rsidRDefault="000D7170" w:rsidP="000D7170">
      <w:pPr>
        <w:spacing w:line="276" w:lineRule="auto"/>
        <w:rPr>
          <w:rFonts w:ascii="Arial" w:hAnsi="Arial" w:cs="Arial"/>
          <w:b/>
          <w:color w:val="6FACDE"/>
          <w:sz w:val="20"/>
          <w:szCs w:val="20"/>
        </w:rPr>
      </w:pPr>
    </w:p>
    <w:p w14:paraId="3C0B8785" w14:textId="5CC3D11D" w:rsidR="000D7170" w:rsidRDefault="000D7170" w:rsidP="005C2F1F">
      <w:pPr>
        <w:spacing w:line="276" w:lineRule="auto"/>
        <w:rPr>
          <w:rFonts w:ascii="Arial" w:hAnsi="Arial" w:cs="Arial"/>
          <w:b/>
          <w:color w:val="6FACDE"/>
          <w:sz w:val="20"/>
          <w:szCs w:val="20"/>
        </w:rPr>
      </w:pPr>
    </w:p>
    <w:p w14:paraId="7EDACDE8" w14:textId="03AA6C5B" w:rsidR="00A91089" w:rsidRDefault="00A91089" w:rsidP="005C2F1F">
      <w:pPr>
        <w:spacing w:line="276" w:lineRule="auto"/>
        <w:rPr>
          <w:rFonts w:ascii="Arial" w:hAnsi="Arial" w:cs="Arial"/>
          <w:b/>
          <w:color w:val="6FACDE"/>
          <w:sz w:val="20"/>
          <w:szCs w:val="20"/>
        </w:rPr>
      </w:pPr>
      <w:r w:rsidRPr="005C2F1F">
        <w:rPr>
          <w:rFonts w:ascii="Arial" w:hAnsi="Arial" w:cs="Arial"/>
          <w:b/>
          <w:color w:val="6FACDE"/>
          <w:sz w:val="20"/>
          <w:szCs w:val="20"/>
        </w:rPr>
        <w:br w:type="page"/>
      </w:r>
    </w:p>
    <w:p w14:paraId="7A191697" w14:textId="1E61F404" w:rsidR="0006083C" w:rsidRPr="008D3650" w:rsidRDefault="003B3CD2" w:rsidP="0006083C">
      <w:pPr>
        <w:spacing w:before="180" w:after="60" w:line="276" w:lineRule="auto"/>
        <w:rPr>
          <w:rFonts w:ascii="Arial" w:hAnsi="Arial" w:cs="Arial"/>
          <w:b/>
          <w:color w:val="6FACDE"/>
          <w:sz w:val="26"/>
          <w:szCs w:val="26"/>
        </w:rPr>
      </w:pPr>
      <w:bookmarkStart w:id="3" w:name="GenEmpPII"/>
      <w:bookmarkStart w:id="4" w:name="Callout"/>
      <w:bookmarkEnd w:id="3"/>
      <w:bookmarkEnd w:id="4"/>
      <w:r>
        <w:rPr>
          <w:rFonts w:ascii="Arial" w:hAnsi="Arial" w:cs="Arial"/>
          <w:b/>
          <w:color w:val="6FACDE"/>
          <w:sz w:val="26"/>
          <w:szCs w:val="26"/>
        </w:rPr>
        <w:lastRenderedPageBreak/>
        <w:t xml:space="preserve">Promotional Callout </w:t>
      </w:r>
      <w:r w:rsidR="0006083C">
        <w:rPr>
          <w:rFonts w:ascii="Arial" w:hAnsi="Arial" w:cs="Arial"/>
          <w:b/>
          <w:color w:val="6FACDE"/>
          <w:sz w:val="26"/>
          <w:szCs w:val="26"/>
        </w:rPr>
        <w:t>Variation</w:t>
      </w:r>
      <w:r w:rsidR="0006083C" w:rsidRPr="008D3650">
        <w:rPr>
          <w:rFonts w:ascii="Arial" w:hAnsi="Arial" w:cs="Arial"/>
          <w:b/>
          <w:color w:val="6FACDE"/>
          <w:sz w:val="26"/>
          <w:szCs w:val="26"/>
        </w:rPr>
        <w:t xml:space="preserve"> – Template</w:t>
      </w:r>
    </w:p>
    <w:p w14:paraId="6387FC2C" w14:textId="7282B2E0" w:rsidR="0006083C" w:rsidRDefault="0006083C" w:rsidP="0006083C">
      <w:pPr>
        <w:pStyle w:val="BodyText"/>
        <w:rPr>
          <w:rFonts w:cs="Arial"/>
        </w:rPr>
      </w:pPr>
      <w:r>
        <w:rPr>
          <w:rFonts w:cs="Arial"/>
        </w:rPr>
        <w:t>If necessary, e</w:t>
      </w:r>
      <w:r w:rsidRPr="008D3650">
        <w:rPr>
          <w:rFonts w:cs="Arial"/>
        </w:rPr>
        <w:t xml:space="preserve">mployees </w:t>
      </w:r>
      <w:r>
        <w:rPr>
          <w:rFonts w:cs="Arial"/>
        </w:rPr>
        <w:t xml:space="preserve">may include </w:t>
      </w:r>
      <w:r w:rsidRPr="00C6681A">
        <w:rPr>
          <w:rFonts w:cs="Arial"/>
          <w:b/>
        </w:rPr>
        <w:t>ONE</w:t>
      </w:r>
      <w:r>
        <w:rPr>
          <w:rFonts w:cs="Arial"/>
        </w:rPr>
        <w:t xml:space="preserve"> callout</w:t>
      </w:r>
      <w:r w:rsidR="009777AA">
        <w:rPr>
          <w:rFonts w:cs="Arial"/>
        </w:rPr>
        <w:t>, such as to promote an endorsement or specific initiative</w:t>
      </w:r>
      <w:r>
        <w:rPr>
          <w:rFonts w:cs="Arial"/>
        </w:rPr>
        <w:t xml:space="preserve">, in their email signature. </w:t>
      </w:r>
    </w:p>
    <w:p w14:paraId="6F201DD7" w14:textId="2ECB2BE0" w:rsidR="0006083C" w:rsidRDefault="0006083C" w:rsidP="0006083C">
      <w:pPr>
        <w:pStyle w:val="BodyText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Only </w:t>
      </w:r>
      <w:r w:rsidRPr="00DD79B2">
        <w:rPr>
          <w:rFonts w:cs="Arial"/>
          <w:b/>
          <w:u w:val="single"/>
        </w:rPr>
        <w:t>one</w:t>
      </w:r>
      <w:r>
        <w:rPr>
          <w:rFonts w:cs="Arial"/>
        </w:rPr>
        <w:t xml:space="preserve"> callout may be included (may not include any graphics)</w:t>
      </w:r>
    </w:p>
    <w:p w14:paraId="435EFEC0" w14:textId="4BCE9C64" w:rsidR="009777AA" w:rsidRDefault="009777AA" w:rsidP="0006083C">
      <w:pPr>
        <w:pStyle w:val="BodyText"/>
        <w:numPr>
          <w:ilvl w:val="0"/>
          <w:numId w:val="7"/>
        </w:numPr>
        <w:rPr>
          <w:rFonts w:cs="Arial"/>
        </w:rPr>
      </w:pPr>
      <w:r>
        <w:rPr>
          <w:rFonts w:cs="Arial"/>
        </w:rPr>
        <w:t>Callout should be limited in length (10-20 words) and include only one hyperlink</w:t>
      </w:r>
    </w:p>
    <w:p w14:paraId="51C06D02" w14:textId="2EF45BE6" w:rsidR="0006083C" w:rsidRPr="00DD79B2" w:rsidRDefault="00DD79B2" w:rsidP="009777AA">
      <w:pPr>
        <w:pStyle w:val="BodyText"/>
        <w:numPr>
          <w:ilvl w:val="0"/>
          <w:numId w:val="6"/>
        </w:numPr>
        <w:ind w:left="720"/>
        <w:rPr>
          <w:rFonts w:cs="Arial"/>
        </w:rPr>
      </w:pPr>
      <w:r w:rsidRPr="00DD79B2">
        <w:rPr>
          <w:rFonts w:cs="Arial"/>
        </w:rPr>
        <w:t>Must be added below contact information above legal entity and disclosure</w:t>
      </w:r>
      <w:r>
        <w:rPr>
          <w:rFonts w:cs="Arial"/>
        </w:rPr>
        <w:t xml:space="preserve"> in 10 point Arial font in </w:t>
      </w:r>
      <w:r w:rsidR="0049258C">
        <w:rPr>
          <w:rFonts w:cs="Arial"/>
          <w:color w:val="DF6534"/>
          <w:szCs w:val="20"/>
        </w:rPr>
        <w:t xml:space="preserve">Web Compliant </w:t>
      </w:r>
      <w:r w:rsidR="0049258C" w:rsidRPr="008173FC">
        <w:rPr>
          <w:rFonts w:cs="Arial"/>
          <w:color w:val="DF6534"/>
          <w:szCs w:val="20"/>
        </w:rPr>
        <w:t>Se</w:t>
      </w:r>
      <w:r w:rsidR="0049258C">
        <w:rPr>
          <w:rFonts w:cs="Arial"/>
          <w:color w:val="DF6534"/>
          <w:szCs w:val="20"/>
        </w:rPr>
        <w:t>condary Orange (RGB Color: R 223, G 101, B 52</w:t>
      </w:r>
      <w:r w:rsidR="0049258C" w:rsidRPr="008173FC">
        <w:rPr>
          <w:rFonts w:cs="Arial"/>
          <w:color w:val="DF6534"/>
          <w:szCs w:val="20"/>
        </w:rPr>
        <w:t>)</w:t>
      </w:r>
    </w:p>
    <w:p w14:paraId="0EB9EA0F" w14:textId="1B4C76D5" w:rsidR="0006083C" w:rsidRDefault="0006083C" w:rsidP="0006083C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5F779B46" w14:textId="77777777" w:rsidR="00C6681A" w:rsidRDefault="00C6681A" w:rsidP="0006083C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03AC2FC6" w14:textId="77777777" w:rsidR="00C6681A" w:rsidRDefault="00C6681A" w:rsidP="0006083C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16F28BC0" w14:textId="0C9CBE41" w:rsidR="0006083C" w:rsidRPr="00D54A20" w:rsidRDefault="0006083C" w:rsidP="00C6681A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8913FC">
        <w:rPr>
          <w:rFonts w:ascii="Arial" w:eastAsia="MS Mincho" w:hAnsi="Arial" w:cs="Arial"/>
          <w:b/>
          <w:color w:val="00263E"/>
          <w:sz w:val="20"/>
          <w:szCs w:val="20"/>
        </w:rPr>
        <w:t>Employee Name</w:t>
      </w:r>
      <w:r w:rsidR="00DD79B2">
        <w:rPr>
          <w:rFonts w:ascii="Arial" w:eastAsia="MS Mincho" w:hAnsi="Arial" w:cs="Arial"/>
          <w:sz w:val="20"/>
          <w:szCs w:val="20"/>
        </w:rPr>
        <w:t xml:space="preserve"> Designation/c</w:t>
      </w:r>
      <w:r>
        <w:rPr>
          <w:rFonts w:ascii="Arial" w:eastAsia="MS Mincho" w:hAnsi="Arial" w:cs="Arial"/>
          <w:sz w:val="20"/>
          <w:szCs w:val="20"/>
        </w:rPr>
        <w:t>redential</w:t>
      </w:r>
    </w:p>
    <w:p w14:paraId="71E7F85F" w14:textId="77777777" w:rsidR="0006083C" w:rsidRPr="008D3650" w:rsidRDefault="0006083C" w:rsidP="00C6681A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8D3650">
        <w:rPr>
          <w:rFonts w:ascii="Arial" w:eastAsia="MS Mincho" w:hAnsi="Arial" w:cs="Arial"/>
          <w:sz w:val="20"/>
          <w:szCs w:val="20"/>
        </w:rPr>
        <w:t xml:space="preserve">Employee Title, Practice or Division Name </w:t>
      </w:r>
    </w:p>
    <w:p w14:paraId="6B305A7B" w14:textId="77777777" w:rsidR="0006083C" w:rsidRPr="008D3650" w:rsidRDefault="0006083C" w:rsidP="00C6681A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8D3650">
        <w:rPr>
          <w:rFonts w:ascii="Arial" w:eastAsia="MS Mincho" w:hAnsi="Arial" w:cs="Arial"/>
          <w:noProof/>
          <w:sz w:val="20"/>
          <w:szCs w:val="20"/>
        </w:rPr>
        <w:drawing>
          <wp:inline distT="0" distB="0" distL="0" distR="0" wp14:anchorId="37A2BA5F" wp14:editId="78D49012">
            <wp:extent cx="2743200" cy="9631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llagher_wTAG_HorizontalSmall-3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/>
                    <a:stretch/>
                  </pic:blipFill>
                  <pic:spPr bwMode="auto">
                    <a:xfrm>
                      <a:off x="0" y="0"/>
                      <a:ext cx="2743200" cy="9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5F4D" w14:textId="77777777" w:rsidR="005C2F1F" w:rsidRPr="005C2F1F" w:rsidRDefault="005C2F1F" w:rsidP="005C2F1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b/>
          <w:color w:val="00263E"/>
          <w:sz w:val="20"/>
          <w:szCs w:val="20"/>
        </w:rPr>
        <w:t xml:space="preserve">Gallagher </w:t>
      </w:r>
      <w:r w:rsidRPr="005C2F1F">
        <w:rPr>
          <w:rFonts w:ascii="Arial" w:eastAsia="MS Mincho" w:hAnsi="Arial" w:cs="Arial"/>
          <w:sz w:val="20"/>
          <w:szCs w:val="20"/>
        </w:rPr>
        <w:t xml:space="preserve">Address, City, ST Country 00000 </w:t>
      </w:r>
    </w:p>
    <w:p w14:paraId="2F51C03A" w14:textId="77777777" w:rsidR="005C2F1F" w:rsidRPr="005C2F1F" w:rsidRDefault="005C2F1F" w:rsidP="005C2F1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sz w:val="20"/>
          <w:szCs w:val="20"/>
        </w:rPr>
        <w:t>D: 123 456 7890 | M: 123 456 7890</w:t>
      </w:r>
    </w:p>
    <w:p w14:paraId="5D1D5AAA" w14:textId="00B11211" w:rsidR="005C2F1F" w:rsidRPr="005C2F1F" w:rsidRDefault="007B2167" w:rsidP="005C2F1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hyperlink r:id="rId17" w:history="1">
        <w:r w:rsidR="005C2F1F" w:rsidRPr="005C2F1F">
          <w:rPr>
            <w:rStyle w:val="Hyperlink"/>
            <w:rFonts w:ascii="Arial" w:eastAsia="MS Mincho" w:hAnsi="Arial" w:cs="Arial"/>
            <w:sz w:val="20"/>
            <w:szCs w:val="20"/>
          </w:rPr>
          <w:t>your_name@ajg.com</w:t>
        </w:r>
      </w:hyperlink>
      <w:r w:rsidR="005C2F1F" w:rsidRPr="005C2F1F">
        <w:rPr>
          <w:rFonts w:ascii="Arial" w:eastAsia="MS Mincho" w:hAnsi="Arial" w:cs="Arial"/>
          <w:sz w:val="20"/>
          <w:szCs w:val="20"/>
        </w:rPr>
        <w:t xml:space="preserve"> | </w:t>
      </w:r>
      <w:r w:rsidR="005C2F1F" w:rsidRPr="005C2F1F">
        <w:rPr>
          <w:rStyle w:val="Hyperlink"/>
          <w:rFonts w:ascii="Arial" w:eastAsia="MS Mincho" w:hAnsi="Arial" w:cs="Arial"/>
          <w:sz w:val="20"/>
          <w:szCs w:val="20"/>
        </w:rPr>
        <w:t>linkedin.com/</w:t>
      </w:r>
      <w:r w:rsidR="00F1787F">
        <w:rPr>
          <w:rStyle w:val="Hyperlink"/>
          <w:rFonts w:ascii="Arial" w:eastAsia="MS Mincho" w:hAnsi="Arial" w:cs="Arial"/>
          <w:sz w:val="20"/>
          <w:szCs w:val="20"/>
        </w:rPr>
        <w:t>in/profile</w:t>
      </w:r>
      <w:r w:rsidR="005C2F1F" w:rsidRPr="005C2F1F">
        <w:rPr>
          <w:rFonts w:ascii="Arial" w:eastAsia="MS Mincho" w:hAnsi="Arial" w:cs="Arial"/>
          <w:sz w:val="20"/>
          <w:szCs w:val="20"/>
        </w:rPr>
        <w:t xml:space="preserve"> | </w:t>
      </w:r>
      <w:hyperlink r:id="rId18" w:history="1">
        <w:r w:rsidR="005C2F1F" w:rsidRPr="005C2F1F">
          <w:rPr>
            <w:rStyle w:val="Hyperlink"/>
            <w:rFonts w:ascii="Arial" w:eastAsia="MS Mincho" w:hAnsi="Arial" w:cs="Arial"/>
            <w:sz w:val="20"/>
            <w:szCs w:val="20"/>
          </w:rPr>
          <w:t>AJG.com/country</w:t>
        </w:r>
      </w:hyperlink>
      <w:r w:rsidR="005C2F1F" w:rsidRPr="005C2F1F">
        <w:rPr>
          <w:rFonts w:ascii="Arial" w:eastAsia="MS Mincho" w:hAnsi="Arial" w:cs="Arial"/>
          <w:sz w:val="20"/>
          <w:szCs w:val="20"/>
        </w:rPr>
        <w:t xml:space="preserve">  </w:t>
      </w:r>
    </w:p>
    <w:p w14:paraId="1BE64A68" w14:textId="767C8D64" w:rsidR="0006083C" w:rsidRDefault="0006083C" w:rsidP="00C6681A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</w:p>
    <w:p w14:paraId="234927F8" w14:textId="4C75ADD2" w:rsidR="0085033F" w:rsidRPr="0085033F" w:rsidRDefault="0085033F" w:rsidP="00C6681A">
      <w:pPr>
        <w:spacing w:after="0" w:line="276" w:lineRule="auto"/>
        <w:rPr>
          <w:rFonts w:ascii="Arial" w:eastAsia="MS Mincho" w:hAnsi="Arial" w:cs="Arial"/>
          <w:color w:val="E07E3C"/>
          <w:sz w:val="20"/>
          <w:szCs w:val="20"/>
        </w:rPr>
      </w:pPr>
      <w:r w:rsidRPr="0049258C">
        <w:rPr>
          <w:rFonts w:ascii="Arial" w:eastAsia="Times New Roman" w:hAnsi="Arial" w:cs="Arial"/>
          <w:color w:val="DF6534"/>
          <w:sz w:val="20"/>
          <w:szCs w:val="20"/>
        </w:rPr>
        <w:t>Gallagher is proud of its commitment to Inclusion and Diversity |</w:t>
      </w:r>
      <w:r>
        <w:rPr>
          <w:rFonts w:ascii="Arial" w:eastAsia="MS Mincho" w:hAnsi="Arial" w:cs="Arial"/>
          <w:color w:val="E07E3C"/>
          <w:sz w:val="20"/>
          <w:szCs w:val="20"/>
        </w:rPr>
        <w:t xml:space="preserve"> </w:t>
      </w:r>
      <w:hyperlink r:id="rId19" w:history="1">
        <w:r w:rsidRPr="0085033F">
          <w:rPr>
            <w:rStyle w:val="Hyperlink"/>
            <w:rFonts w:ascii="Arial" w:eastAsia="MS Mincho" w:hAnsi="Arial" w:cs="Arial"/>
            <w:sz w:val="20"/>
            <w:szCs w:val="20"/>
          </w:rPr>
          <w:t>Learn More</w:t>
        </w:r>
      </w:hyperlink>
    </w:p>
    <w:p w14:paraId="6FF26976" w14:textId="77777777" w:rsidR="0006083C" w:rsidRDefault="0006083C" w:rsidP="00C6681A">
      <w:pPr>
        <w:pStyle w:val="BodyText"/>
        <w:spacing w:after="0"/>
        <w:rPr>
          <w:rFonts w:eastAsiaTheme="minorHAnsi" w:cs="Arial"/>
          <w:color w:val="808080"/>
          <w:szCs w:val="20"/>
        </w:rPr>
      </w:pPr>
    </w:p>
    <w:p w14:paraId="7E326A66" w14:textId="77777777" w:rsidR="00DD79B2" w:rsidRPr="0049258C" w:rsidRDefault="00DD79B2" w:rsidP="00C6681A">
      <w:pPr>
        <w:pStyle w:val="BodyText"/>
        <w:spacing w:after="0"/>
        <w:rPr>
          <w:rFonts w:eastAsiaTheme="minorHAnsi" w:cs="Arial"/>
          <w:color w:val="898D8D"/>
          <w:szCs w:val="20"/>
        </w:rPr>
      </w:pPr>
      <w:r w:rsidRPr="0049258C">
        <w:rPr>
          <w:rFonts w:eastAsiaTheme="minorHAnsi" w:cs="Arial"/>
          <w:color w:val="898D8D"/>
          <w:szCs w:val="20"/>
        </w:rPr>
        <w:t xml:space="preserve">[Legal Entity] </w:t>
      </w:r>
    </w:p>
    <w:p w14:paraId="6F28CCAE" w14:textId="77777777" w:rsidR="00DD79B2" w:rsidRPr="008913FC" w:rsidRDefault="00DD79B2" w:rsidP="00C6681A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</w:p>
    <w:p w14:paraId="0B411258" w14:textId="77777777" w:rsidR="00DD79B2" w:rsidRPr="0049258C" w:rsidRDefault="00DD79B2" w:rsidP="00C6681A">
      <w:pPr>
        <w:pStyle w:val="BodyText"/>
        <w:spacing w:after="0"/>
        <w:rPr>
          <w:rFonts w:eastAsiaTheme="minorHAnsi" w:cs="Arial"/>
          <w:color w:val="898D8D"/>
          <w:sz w:val="16"/>
          <w:szCs w:val="20"/>
        </w:rPr>
      </w:pPr>
      <w:r w:rsidRPr="0049258C">
        <w:rPr>
          <w:rFonts w:eastAsiaTheme="minorHAnsi" w:cs="Arial"/>
          <w:color w:val="898D8D"/>
          <w:sz w:val="16"/>
          <w:szCs w:val="20"/>
        </w:rPr>
        <w:t>[Regulatory Disclosure]</w:t>
      </w:r>
    </w:p>
    <w:p w14:paraId="3EE85C5D" w14:textId="77777777" w:rsidR="0085033F" w:rsidRDefault="0085033F" w:rsidP="0085033F">
      <w:pPr>
        <w:spacing w:line="276" w:lineRule="auto"/>
        <w:rPr>
          <w:rFonts w:ascii="Arial" w:eastAsia="MS Mincho" w:hAnsi="Arial" w:cs="Arial"/>
          <w:i/>
          <w:color w:val="5B9BD5" w:themeColor="accent1"/>
          <w:sz w:val="20"/>
          <w:szCs w:val="20"/>
        </w:rPr>
      </w:pPr>
    </w:p>
    <w:p w14:paraId="65D8969F" w14:textId="77777777" w:rsidR="009777AA" w:rsidRDefault="009777AA">
      <w:pPr>
        <w:rPr>
          <w:rFonts w:ascii="Arial" w:hAnsi="Arial" w:cs="Arial"/>
          <w:b/>
          <w:color w:val="6FACDE"/>
          <w:sz w:val="26"/>
          <w:szCs w:val="26"/>
        </w:rPr>
      </w:pPr>
      <w:r>
        <w:rPr>
          <w:rFonts w:ascii="Arial" w:hAnsi="Arial" w:cs="Arial"/>
          <w:b/>
          <w:color w:val="6FACDE"/>
          <w:sz w:val="26"/>
          <w:szCs w:val="26"/>
        </w:rPr>
        <w:br w:type="page"/>
      </w:r>
    </w:p>
    <w:p w14:paraId="4C0EB07F" w14:textId="25205E91" w:rsidR="00613C9F" w:rsidRPr="008D3650" w:rsidRDefault="00613C9F" w:rsidP="0006083C">
      <w:pPr>
        <w:rPr>
          <w:rFonts w:ascii="Arial" w:hAnsi="Arial" w:cs="Arial"/>
          <w:b/>
          <w:color w:val="6FACDE"/>
          <w:sz w:val="26"/>
          <w:szCs w:val="26"/>
        </w:rPr>
      </w:pPr>
      <w:bookmarkStart w:id="5" w:name="Abbreviated"/>
      <w:bookmarkEnd w:id="5"/>
      <w:r>
        <w:rPr>
          <w:rFonts w:ascii="Arial" w:hAnsi="Arial" w:cs="Arial"/>
          <w:b/>
          <w:color w:val="6FACDE"/>
          <w:sz w:val="26"/>
          <w:szCs w:val="26"/>
        </w:rPr>
        <w:lastRenderedPageBreak/>
        <w:t>Replies / Forwards Abbreviated Email Signature</w:t>
      </w:r>
      <w:r w:rsidRPr="008D3650">
        <w:rPr>
          <w:rFonts w:ascii="Arial" w:hAnsi="Arial" w:cs="Arial"/>
          <w:b/>
          <w:color w:val="6FACDE"/>
          <w:sz w:val="26"/>
          <w:szCs w:val="26"/>
        </w:rPr>
        <w:t xml:space="preserve"> – Template</w:t>
      </w:r>
    </w:p>
    <w:p w14:paraId="6A95E30F" w14:textId="05863BA7" w:rsidR="00613C9F" w:rsidRPr="00613C9F" w:rsidRDefault="0040558F" w:rsidP="00613C9F">
      <w:pPr>
        <w:pStyle w:val="BodyText"/>
        <w:rPr>
          <w:rFonts w:cs="Arial"/>
          <w:b/>
        </w:rPr>
      </w:pPr>
      <w:r>
        <w:rPr>
          <w:rFonts w:cs="Arial"/>
        </w:rPr>
        <w:t>E</w:t>
      </w:r>
      <w:r w:rsidR="00613C9F" w:rsidRPr="008D3650">
        <w:rPr>
          <w:rFonts w:cs="Arial"/>
        </w:rPr>
        <w:t xml:space="preserve">mployees </w:t>
      </w:r>
      <w:r>
        <w:rPr>
          <w:rFonts w:cs="Arial"/>
        </w:rPr>
        <w:t>may c</w:t>
      </w:r>
      <w:r w:rsidR="00613C9F" w:rsidRPr="008D3650">
        <w:rPr>
          <w:rFonts w:cs="Arial"/>
        </w:rPr>
        <w:t xml:space="preserve">ustomize this </w:t>
      </w:r>
      <w:r>
        <w:rPr>
          <w:rFonts w:cs="Arial"/>
        </w:rPr>
        <w:t xml:space="preserve">abbreviated </w:t>
      </w:r>
      <w:r w:rsidR="00613C9F" w:rsidRPr="008D3650">
        <w:rPr>
          <w:rFonts w:cs="Arial"/>
        </w:rPr>
        <w:t xml:space="preserve">template with their personal contact information to use </w:t>
      </w:r>
      <w:r>
        <w:rPr>
          <w:rFonts w:cs="Arial"/>
        </w:rPr>
        <w:t xml:space="preserve">for Replies / Forwards </w:t>
      </w:r>
      <w:r w:rsidR="00613C9F" w:rsidRPr="008D3650">
        <w:rPr>
          <w:rFonts w:cs="Arial"/>
        </w:rPr>
        <w:t>as their Microsoft Outlook Signature</w:t>
      </w:r>
      <w:r>
        <w:rPr>
          <w:rFonts w:cs="Arial"/>
        </w:rPr>
        <w:t xml:space="preserve">. As applicable, </w:t>
      </w:r>
      <w:r w:rsidR="00D80007">
        <w:rPr>
          <w:rFonts w:cs="Arial"/>
          <w:b/>
        </w:rPr>
        <w:t>l</w:t>
      </w:r>
      <w:r>
        <w:rPr>
          <w:rFonts w:cs="Arial"/>
          <w:b/>
        </w:rPr>
        <w:t xml:space="preserve">egal name and disclosures must be included as </w:t>
      </w:r>
      <w:r w:rsidR="005C2F1F">
        <w:rPr>
          <w:rFonts w:cs="Arial"/>
          <w:b/>
        </w:rPr>
        <w:t>directed by local compliance team</w:t>
      </w:r>
      <w:r>
        <w:rPr>
          <w:rFonts w:cs="Arial"/>
          <w:b/>
        </w:rPr>
        <w:t xml:space="preserve">. </w:t>
      </w:r>
    </w:p>
    <w:p w14:paraId="35024F20" w14:textId="77777777" w:rsidR="00613C9F" w:rsidRPr="008D3650" w:rsidRDefault="00613C9F" w:rsidP="00613C9F">
      <w:pPr>
        <w:spacing w:line="276" w:lineRule="auto"/>
        <w:rPr>
          <w:rFonts w:ascii="Arial" w:eastAsia="MS Mincho" w:hAnsi="Arial" w:cs="Arial"/>
          <w:b/>
          <w:color w:val="5B9BD5" w:themeColor="accent1"/>
          <w:sz w:val="20"/>
          <w:szCs w:val="20"/>
        </w:rPr>
      </w:pPr>
    </w:p>
    <w:p w14:paraId="34D8FB73" w14:textId="0E6BBB26" w:rsidR="00E57622" w:rsidRPr="00D54A20" w:rsidRDefault="00E57622" w:rsidP="00E57622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8913FC">
        <w:rPr>
          <w:rFonts w:ascii="Arial" w:eastAsia="MS Mincho" w:hAnsi="Arial" w:cs="Arial"/>
          <w:b/>
          <w:color w:val="00263E"/>
          <w:sz w:val="20"/>
          <w:szCs w:val="20"/>
        </w:rPr>
        <w:t>Employee Name</w:t>
      </w:r>
      <w:r w:rsidR="00DD79B2">
        <w:rPr>
          <w:rFonts w:ascii="Arial" w:eastAsia="MS Mincho" w:hAnsi="Arial" w:cs="Arial"/>
          <w:sz w:val="20"/>
          <w:szCs w:val="20"/>
        </w:rPr>
        <w:t xml:space="preserve"> Designation/c</w:t>
      </w:r>
      <w:r>
        <w:rPr>
          <w:rFonts w:ascii="Arial" w:eastAsia="MS Mincho" w:hAnsi="Arial" w:cs="Arial"/>
          <w:sz w:val="20"/>
          <w:szCs w:val="20"/>
        </w:rPr>
        <w:t>redential</w:t>
      </w:r>
    </w:p>
    <w:p w14:paraId="1B359561" w14:textId="15C58227" w:rsidR="0040558F" w:rsidRDefault="0040558F" w:rsidP="0040558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40558F">
        <w:rPr>
          <w:rFonts w:ascii="Arial" w:eastAsia="MS Mincho" w:hAnsi="Arial" w:cs="Arial"/>
          <w:sz w:val="20"/>
          <w:szCs w:val="20"/>
        </w:rPr>
        <w:t>Employee T</w:t>
      </w:r>
      <w:r>
        <w:rPr>
          <w:rFonts w:ascii="Arial" w:eastAsia="MS Mincho" w:hAnsi="Arial" w:cs="Arial"/>
          <w:sz w:val="20"/>
          <w:szCs w:val="20"/>
        </w:rPr>
        <w:t>itle, Practice or Division Name</w:t>
      </w:r>
    </w:p>
    <w:p w14:paraId="01751642" w14:textId="77777777" w:rsidR="005C2F1F" w:rsidRPr="005C2F1F" w:rsidRDefault="005C2F1F" w:rsidP="005C2F1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r w:rsidRPr="005C2F1F">
        <w:rPr>
          <w:rFonts w:ascii="Arial" w:eastAsia="MS Mincho" w:hAnsi="Arial" w:cs="Arial"/>
          <w:sz w:val="20"/>
          <w:szCs w:val="20"/>
        </w:rPr>
        <w:t>D: 123 456 7890 | M: 123 456 7890</w:t>
      </w:r>
    </w:p>
    <w:p w14:paraId="03E388DE" w14:textId="6313101A" w:rsidR="005C2F1F" w:rsidRPr="005C2F1F" w:rsidRDefault="007B2167" w:rsidP="005C2F1F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  <w:hyperlink r:id="rId20" w:history="1">
        <w:r w:rsidR="005C2F1F" w:rsidRPr="005C2F1F">
          <w:rPr>
            <w:rStyle w:val="Hyperlink"/>
            <w:rFonts w:ascii="Arial" w:eastAsia="MS Mincho" w:hAnsi="Arial" w:cs="Arial"/>
            <w:sz w:val="20"/>
            <w:szCs w:val="20"/>
          </w:rPr>
          <w:t>your_name@ajg.com</w:t>
        </w:r>
      </w:hyperlink>
      <w:r w:rsidR="005C2F1F" w:rsidRPr="005C2F1F">
        <w:rPr>
          <w:rFonts w:ascii="Arial" w:eastAsia="MS Mincho" w:hAnsi="Arial" w:cs="Arial"/>
          <w:sz w:val="20"/>
          <w:szCs w:val="20"/>
        </w:rPr>
        <w:t xml:space="preserve"> | </w:t>
      </w:r>
      <w:r w:rsidR="005C2F1F" w:rsidRPr="005C2F1F">
        <w:rPr>
          <w:rStyle w:val="Hyperlink"/>
          <w:rFonts w:ascii="Arial" w:eastAsia="MS Mincho" w:hAnsi="Arial" w:cs="Arial"/>
          <w:sz w:val="20"/>
          <w:szCs w:val="20"/>
        </w:rPr>
        <w:t>linkedin.com/</w:t>
      </w:r>
      <w:r w:rsidR="00F1787F">
        <w:rPr>
          <w:rStyle w:val="Hyperlink"/>
          <w:rFonts w:ascii="Arial" w:eastAsia="MS Mincho" w:hAnsi="Arial" w:cs="Arial"/>
          <w:sz w:val="20"/>
          <w:szCs w:val="20"/>
        </w:rPr>
        <w:t>in/profile</w:t>
      </w:r>
      <w:r w:rsidR="005C2F1F" w:rsidRPr="005C2F1F">
        <w:rPr>
          <w:rFonts w:ascii="Arial" w:eastAsia="MS Mincho" w:hAnsi="Arial" w:cs="Arial"/>
          <w:sz w:val="20"/>
          <w:szCs w:val="20"/>
        </w:rPr>
        <w:t xml:space="preserve"> | </w:t>
      </w:r>
      <w:hyperlink r:id="rId21" w:history="1">
        <w:r w:rsidR="005C2F1F" w:rsidRPr="005C2F1F">
          <w:rPr>
            <w:rStyle w:val="Hyperlink"/>
            <w:rFonts w:ascii="Arial" w:eastAsia="MS Mincho" w:hAnsi="Arial" w:cs="Arial"/>
            <w:sz w:val="20"/>
            <w:szCs w:val="20"/>
          </w:rPr>
          <w:t>AJG.com/country</w:t>
        </w:r>
      </w:hyperlink>
      <w:r w:rsidR="005C2F1F" w:rsidRPr="005C2F1F">
        <w:rPr>
          <w:rFonts w:ascii="Arial" w:eastAsia="MS Mincho" w:hAnsi="Arial" w:cs="Arial"/>
          <w:sz w:val="20"/>
          <w:szCs w:val="20"/>
        </w:rPr>
        <w:t xml:space="preserve">  </w:t>
      </w:r>
    </w:p>
    <w:p w14:paraId="3413D1CE" w14:textId="77777777" w:rsidR="0049258C" w:rsidRDefault="0049258C" w:rsidP="0049258C">
      <w:pPr>
        <w:pStyle w:val="BodyText"/>
        <w:spacing w:after="0"/>
        <w:rPr>
          <w:rFonts w:eastAsiaTheme="minorHAnsi" w:cs="Arial"/>
          <w:color w:val="808080"/>
          <w:szCs w:val="20"/>
        </w:rPr>
      </w:pPr>
    </w:p>
    <w:p w14:paraId="7764A838" w14:textId="77777777" w:rsidR="0049258C" w:rsidRPr="0049258C" w:rsidRDefault="0049258C" w:rsidP="0049258C">
      <w:pPr>
        <w:pStyle w:val="BodyText"/>
        <w:spacing w:after="0"/>
        <w:rPr>
          <w:rFonts w:eastAsiaTheme="minorHAnsi" w:cs="Arial"/>
          <w:color w:val="898D8D"/>
          <w:szCs w:val="20"/>
        </w:rPr>
      </w:pPr>
      <w:r w:rsidRPr="0049258C">
        <w:rPr>
          <w:rFonts w:eastAsiaTheme="minorHAnsi" w:cs="Arial"/>
          <w:color w:val="898D8D"/>
          <w:szCs w:val="20"/>
        </w:rPr>
        <w:t xml:space="preserve">[Legal Entity] </w:t>
      </w:r>
    </w:p>
    <w:p w14:paraId="6B966B1F" w14:textId="77777777" w:rsidR="0049258C" w:rsidRPr="008913FC" w:rsidRDefault="0049258C" w:rsidP="0049258C">
      <w:pPr>
        <w:spacing w:after="0" w:line="276" w:lineRule="auto"/>
        <w:rPr>
          <w:rFonts w:ascii="Arial" w:eastAsia="MS Mincho" w:hAnsi="Arial" w:cs="Arial"/>
          <w:sz w:val="20"/>
          <w:szCs w:val="20"/>
        </w:rPr>
      </w:pPr>
    </w:p>
    <w:p w14:paraId="04986AFE" w14:textId="77777777" w:rsidR="0049258C" w:rsidRPr="0049258C" w:rsidRDefault="0049258C" w:rsidP="0049258C">
      <w:pPr>
        <w:pStyle w:val="BodyText"/>
        <w:spacing w:after="0"/>
        <w:rPr>
          <w:rFonts w:eastAsiaTheme="minorHAnsi" w:cs="Arial"/>
          <w:color w:val="898D8D"/>
          <w:sz w:val="16"/>
          <w:szCs w:val="20"/>
        </w:rPr>
      </w:pPr>
      <w:r w:rsidRPr="0049258C">
        <w:rPr>
          <w:rFonts w:eastAsiaTheme="minorHAnsi" w:cs="Arial"/>
          <w:color w:val="898D8D"/>
          <w:sz w:val="16"/>
          <w:szCs w:val="20"/>
        </w:rPr>
        <w:t>[Regulatory Disclosure]</w:t>
      </w:r>
    </w:p>
    <w:p w14:paraId="774EAA9F" w14:textId="5FEC0B14" w:rsidR="008524BA" w:rsidRPr="0049258C" w:rsidRDefault="008524BA" w:rsidP="0049258C">
      <w:pPr>
        <w:pStyle w:val="BodyText"/>
        <w:spacing w:after="120"/>
        <w:rPr>
          <w:rFonts w:eastAsiaTheme="minorHAnsi" w:cs="Arial"/>
          <w:color w:val="898D8D"/>
          <w:szCs w:val="20"/>
        </w:rPr>
      </w:pPr>
      <w:r w:rsidRPr="0049258C">
        <w:rPr>
          <w:rFonts w:eastAsiaTheme="minorHAnsi" w:cs="Arial"/>
          <w:color w:val="898D8D"/>
          <w:szCs w:val="20"/>
        </w:rPr>
        <w:br w:type="page"/>
      </w:r>
    </w:p>
    <w:p w14:paraId="1FF49298" w14:textId="77777777" w:rsidR="008524BA" w:rsidRPr="008D3650" w:rsidRDefault="008524BA" w:rsidP="008D3650">
      <w:pPr>
        <w:spacing w:before="180" w:after="60" w:line="276" w:lineRule="auto"/>
        <w:rPr>
          <w:rFonts w:ascii="Arial" w:hAnsi="Arial" w:cs="Arial"/>
          <w:b/>
          <w:color w:val="6FACDE"/>
          <w:sz w:val="26"/>
          <w:szCs w:val="26"/>
        </w:rPr>
      </w:pPr>
      <w:bookmarkStart w:id="6" w:name="Outlook"/>
      <w:r w:rsidRPr="008D3650">
        <w:rPr>
          <w:rFonts w:ascii="Arial" w:hAnsi="Arial" w:cs="Arial"/>
          <w:b/>
          <w:color w:val="6FACDE"/>
          <w:sz w:val="26"/>
          <w:szCs w:val="26"/>
        </w:rPr>
        <w:lastRenderedPageBreak/>
        <w:t>Microsoft Outlook Instructions</w:t>
      </w:r>
      <w:bookmarkEnd w:id="6"/>
    </w:p>
    <w:p w14:paraId="04A89C60" w14:textId="77777777" w:rsidR="008524BA" w:rsidRPr="008D3650" w:rsidRDefault="008524BA" w:rsidP="008D3650">
      <w:pPr>
        <w:pStyle w:val="BodyText"/>
        <w:rPr>
          <w:rFonts w:cs="Arial"/>
        </w:rPr>
      </w:pPr>
    </w:p>
    <w:p w14:paraId="5383C978" w14:textId="77777777" w:rsidR="008524BA" w:rsidRPr="008D3650" w:rsidRDefault="008524BA" w:rsidP="008D3650">
      <w:pPr>
        <w:pStyle w:val="BodyText"/>
        <w:numPr>
          <w:ilvl w:val="0"/>
          <w:numId w:val="3"/>
        </w:numPr>
        <w:ind w:left="360"/>
        <w:rPr>
          <w:rFonts w:cs="Arial"/>
        </w:rPr>
      </w:pPr>
      <w:r w:rsidRPr="008D3650">
        <w:rPr>
          <w:rFonts w:cs="Arial"/>
        </w:rPr>
        <w:t xml:space="preserve">Within Microsoft Outlook, go to: </w:t>
      </w:r>
      <w:r w:rsidRPr="008D3650">
        <w:rPr>
          <w:rFonts w:cs="Arial"/>
          <w:b/>
          <w:color w:val="E07E3C"/>
        </w:rPr>
        <w:t>File Tab</w:t>
      </w:r>
      <w:r w:rsidRPr="008D3650">
        <w:rPr>
          <w:rFonts w:cs="Arial"/>
          <w:color w:val="FFC000" w:themeColor="accent4"/>
        </w:rPr>
        <w:t xml:space="preserve"> </w:t>
      </w:r>
      <w:r w:rsidRPr="008D3650">
        <w:rPr>
          <w:rFonts w:cs="Arial"/>
        </w:rPr>
        <w:t xml:space="preserve">&gt; </w:t>
      </w:r>
      <w:r w:rsidRPr="008D3650">
        <w:rPr>
          <w:rFonts w:cs="Arial"/>
          <w:b/>
          <w:color w:val="E07E3C"/>
        </w:rPr>
        <w:t>Options</w:t>
      </w:r>
      <w:r w:rsidRPr="008D3650">
        <w:rPr>
          <w:rFonts w:cs="Arial"/>
        </w:rPr>
        <w:t xml:space="preserve"> &gt; </w:t>
      </w:r>
      <w:r w:rsidRPr="008D3650">
        <w:rPr>
          <w:rFonts w:cs="Arial"/>
          <w:b/>
          <w:color w:val="E07E3C"/>
        </w:rPr>
        <w:t>Mail</w:t>
      </w:r>
      <w:r w:rsidRPr="008D3650">
        <w:rPr>
          <w:rFonts w:cs="Arial"/>
        </w:rPr>
        <w:t xml:space="preserve"> &gt; </w:t>
      </w:r>
      <w:r w:rsidRPr="008D3650">
        <w:rPr>
          <w:rFonts w:cs="Arial"/>
          <w:b/>
          <w:color w:val="E07E3C"/>
        </w:rPr>
        <w:t>[Signatures…]</w:t>
      </w:r>
    </w:p>
    <w:p w14:paraId="01D4DC16" w14:textId="77777777" w:rsidR="008524BA" w:rsidRPr="008D3650" w:rsidRDefault="008524BA" w:rsidP="008D3650">
      <w:pPr>
        <w:pStyle w:val="BodyText"/>
        <w:ind w:left="720"/>
        <w:rPr>
          <w:rFonts w:cs="Arial"/>
          <w:noProof/>
        </w:rPr>
      </w:pPr>
      <w:r w:rsidRPr="008D3650">
        <w:rPr>
          <w:rFonts w:cs="Arial"/>
          <w:noProof/>
        </w:rPr>
        <w:drawing>
          <wp:inline distT="0" distB="0" distL="0" distR="0" wp14:anchorId="75D0EB38" wp14:editId="6ADCCC63">
            <wp:extent cx="4572000" cy="27259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3650">
        <w:rPr>
          <w:rFonts w:cs="Arial"/>
          <w:noProof/>
        </w:rPr>
        <w:t xml:space="preserve"> </w:t>
      </w:r>
    </w:p>
    <w:p w14:paraId="5E0BE326" w14:textId="77777777" w:rsidR="008524BA" w:rsidRPr="008D3650" w:rsidRDefault="008524BA" w:rsidP="008D3650">
      <w:pPr>
        <w:pStyle w:val="BodyText"/>
        <w:numPr>
          <w:ilvl w:val="0"/>
          <w:numId w:val="3"/>
        </w:numPr>
        <w:ind w:left="360"/>
        <w:rPr>
          <w:rFonts w:cs="Arial"/>
        </w:rPr>
      </w:pPr>
      <w:r w:rsidRPr="008D3650">
        <w:rPr>
          <w:rFonts w:cs="Arial"/>
        </w:rPr>
        <w:t xml:space="preserve">Within the Signatures Window, click </w:t>
      </w:r>
      <w:r w:rsidRPr="008D3650">
        <w:rPr>
          <w:rFonts w:cs="Arial"/>
          <w:b/>
          <w:color w:val="E07E3C"/>
        </w:rPr>
        <w:t>[New]</w:t>
      </w:r>
      <w:r w:rsidRPr="008D3650">
        <w:rPr>
          <w:rFonts w:cs="Arial"/>
        </w:rPr>
        <w:t xml:space="preserve">. Type a name for the signature and click </w:t>
      </w:r>
      <w:r w:rsidRPr="008D3650">
        <w:rPr>
          <w:rFonts w:cs="Arial"/>
          <w:b/>
          <w:color w:val="E07E3C"/>
        </w:rPr>
        <w:t>[OK]</w:t>
      </w:r>
      <w:r w:rsidRPr="008D3650">
        <w:rPr>
          <w:rFonts w:cs="Arial"/>
        </w:rPr>
        <w:t>.</w:t>
      </w:r>
    </w:p>
    <w:p w14:paraId="09161AA0" w14:textId="77777777" w:rsidR="008524BA" w:rsidRPr="008D3650" w:rsidRDefault="008524BA" w:rsidP="008D3650">
      <w:pPr>
        <w:pStyle w:val="BodyText"/>
        <w:ind w:left="720"/>
        <w:rPr>
          <w:rFonts w:cs="Arial"/>
        </w:rPr>
      </w:pPr>
      <w:r w:rsidRPr="008D3650">
        <w:rPr>
          <w:rFonts w:cs="Arial"/>
          <w:noProof/>
        </w:rPr>
        <w:drawing>
          <wp:inline distT="0" distB="0" distL="0" distR="0" wp14:anchorId="3399D459" wp14:editId="2F7420D7">
            <wp:extent cx="2743200" cy="15898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8333C" w14:textId="77777777" w:rsidR="008524BA" w:rsidRPr="008D3650" w:rsidRDefault="008524BA" w:rsidP="008D3650">
      <w:pPr>
        <w:pStyle w:val="BodyText"/>
        <w:numPr>
          <w:ilvl w:val="0"/>
          <w:numId w:val="3"/>
        </w:numPr>
        <w:ind w:left="360"/>
        <w:rPr>
          <w:rFonts w:cs="Arial"/>
        </w:rPr>
      </w:pPr>
      <w:r w:rsidRPr="008D3650">
        <w:rPr>
          <w:rFonts w:cs="Arial"/>
        </w:rPr>
        <w:t>Copy the appropriate email signature template in this document.</w:t>
      </w:r>
    </w:p>
    <w:p w14:paraId="45A246BC" w14:textId="77777777" w:rsidR="008524BA" w:rsidRPr="008D3650" w:rsidRDefault="008524BA" w:rsidP="008D3650">
      <w:pPr>
        <w:pStyle w:val="BodyText"/>
        <w:numPr>
          <w:ilvl w:val="0"/>
          <w:numId w:val="3"/>
        </w:numPr>
        <w:ind w:left="360"/>
        <w:rPr>
          <w:rFonts w:cs="Arial"/>
        </w:rPr>
      </w:pPr>
      <w:r w:rsidRPr="008D3650">
        <w:rPr>
          <w:rFonts w:cs="Arial"/>
        </w:rPr>
        <w:t xml:space="preserve">Within the Signatures Window, right click in the signature box and select the </w:t>
      </w:r>
      <w:r w:rsidRPr="008D3650">
        <w:rPr>
          <w:rFonts w:cs="Arial"/>
          <w:color w:val="E07E3C"/>
        </w:rPr>
        <w:t>“Keep Source Formatting” paste option</w:t>
      </w:r>
      <w:r w:rsidRPr="008D3650">
        <w:rPr>
          <w:rFonts w:cs="Arial"/>
        </w:rPr>
        <w:t>.</w:t>
      </w:r>
    </w:p>
    <w:p w14:paraId="7D806E23" w14:textId="77777777" w:rsidR="008524BA" w:rsidRPr="008D3650" w:rsidRDefault="008524BA" w:rsidP="008D3650">
      <w:pPr>
        <w:pStyle w:val="BodyText"/>
        <w:ind w:left="720"/>
        <w:rPr>
          <w:rFonts w:cs="Arial"/>
        </w:rPr>
      </w:pPr>
      <w:r w:rsidRPr="008D3650">
        <w:rPr>
          <w:rFonts w:cs="Arial"/>
          <w:noProof/>
        </w:rPr>
        <w:drawing>
          <wp:inline distT="0" distB="0" distL="0" distR="0" wp14:anchorId="151CAF06" wp14:editId="087347A2">
            <wp:extent cx="1371600" cy="767166"/>
            <wp:effectExtent l="0" t="0" r="0" b="0"/>
            <wp:docPr id="39" name="Pictur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6" t="34812" r="15309" b="16648"/>
                    <a:stretch/>
                  </pic:blipFill>
                  <pic:spPr bwMode="auto">
                    <a:xfrm>
                      <a:off x="0" y="0"/>
                      <a:ext cx="1371600" cy="7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3EBC" w14:textId="77777777" w:rsidR="008524BA" w:rsidRPr="008D3650" w:rsidRDefault="008524BA" w:rsidP="008D3650">
      <w:pPr>
        <w:spacing w:after="0" w:line="276" w:lineRule="auto"/>
        <w:rPr>
          <w:rFonts w:ascii="Arial" w:hAnsi="Arial" w:cs="Arial"/>
        </w:rPr>
      </w:pPr>
      <w:r w:rsidRPr="008D3650">
        <w:rPr>
          <w:rFonts w:ascii="Arial" w:hAnsi="Arial" w:cs="Arial"/>
          <w:b/>
          <w:color w:val="E07E3C"/>
        </w:rPr>
        <w:t xml:space="preserve">UPDATE ALL CONTACT INFORMATION WITH YOUR PERSONAL INFORMATION INCLUDING EMAIL ADDRESS AND PHONE NUMBERS. </w:t>
      </w:r>
      <w:r w:rsidRPr="008D3650">
        <w:rPr>
          <w:rFonts w:ascii="Arial" w:eastAsia="Times New Roman" w:hAnsi="Arial" w:cs="Arial"/>
          <w:color w:val="58595B"/>
        </w:rPr>
        <w:t>Click</w:t>
      </w:r>
      <w:r w:rsidRPr="008D3650">
        <w:rPr>
          <w:rFonts w:ascii="Arial" w:hAnsi="Arial" w:cs="Arial"/>
        </w:rPr>
        <w:t xml:space="preserve"> </w:t>
      </w:r>
      <w:r w:rsidRPr="008D3650">
        <w:rPr>
          <w:rFonts w:ascii="Arial" w:hAnsi="Arial" w:cs="Arial"/>
          <w:b/>
          <w:color w:val="E07E3C"/>
        </w:rPr>
        <w:t xml:space="preserve">[OK] </w:t>
      </w:r>
      <w:r w:rsidRPr="008D3650">
        <w:rPr>
          <w:rFonts w:ascii="Arial" w:eastAsia="Times New Roman" w:hAnsi="Arial" w:cs="Arial"/>
          <w:color w:val="58595B"/>
        </w:rPr>
        <w:t>to save</w:t>
      </w:r>
      <w:r w:rsidRPr="008D3650">
        <w:rPr>
          <w:rFonts w:ascii="Arial" w:hAnsi="Arial" w:cs="Arial"/>
        </w:rPr>
        <w:t>.</w:t>
      </w:r>
    </w:p>
    <w:p w14:paraId="14897C41" w14:textId="77777777" w:rsidR="008524BA" w:rsidRPr="008D3650" w:rsidRDefault="008524BA" w:rsidP="008D3650">
      <w:pPr>
        <w:spacing w:after="0" w:line="276" w:lineRule="auto"/>
        <w:rPr>
          <w:rFonts w:ascii="Arial" w:hAnsi="Arial" w:cs="Arial"/>
        </w:rPr>
      </w:pPr>
    </w:p>
    <w:p w14:paraId="6D16BA88" w14:textId="77777777" w:rsidR="008524BA" w:rsidRPr="008D3650" w:rsidRDefault="008524BA" w:rsidP="008D3650">
      <w:pPr>
        <w:spacing w:before="180" w:after="60" w:line="276" w:lineRule="auto"/>
        <w:rPr>
          <w:rFonts w:ascii="Arial" w:hAnsi="Arial" w:cs="Arial"/>
          <w:b/>
          <w:color w:val="6FACDE"/>
          <w:sz w:val="26"/>
          <w:szCs w:val="26"/>
        </w:rPr>
      </w:pPr>
      <w:bookmarkStart w:id="7" w:name="Specs"/>
      <w:r w:rsidRPr="008D3650">
        <w:rPr>
          <w:rFonts w:ascii="Arial" w:hAnsi="Arial" w:cs="Arial"/>
          <w:b/>
          <w:color w:val="6FACDE"/>
          <w:sz w:val="26"/>
          <w:szCs w:val="26"/>
        </w:rPr>
        <w:lastRenderedPageBreak/>
        <w:t>Gallagher Email Signature Font and Color Specifications</w:t>
      </w:r>
    </w:p>
    <w:bookmarkEnd w:id="7"/>
    <w:p w14:paraId="1BFEE560" w14:textId="77777777" w:rsidR="008524BA" w:rsidRPr="008D3650" w:rsidRDefault="008524BA" w:rsidP="008D3650">
      <w:pPr>
        <w:pStyle w:val="BodyText"/>
        <w:rPr>
          <w:rFonts w:cs="Arial"/>
        </w:rPr>
      </w:pPr>
    </w:p>
    <w:p w14:paraId="1CB251FE" w14:textId="77777777" w:rsidR="002F0141" w:rsidRPr="008D3650" w:rsidRDefault="002F0141" w:rsidP="008D3650">
      <w:pPr>
        <w:pStyle w:val="BodyText"/>
        <w:spacing w:after="120"/>
        <w:rPr>
          <w:rFonts w:cs="Arial"/>
          <w:color w:val="00263E"/>
          <w:szCs w:val="20"/>
        </w:rPr>
      </w:pPr>
      <w:r w:rsidRPr="008D3650">
        <w:rPr>
          <w:rFonts w:cs="Arial"/>
          <w:b/>
          <w:bCs/>
          <w:color w:val="00263E"/>
          <w:szCs w:val="20"/>
        </w:rPr>
        <w:t>Name: 10 Point Arial Bold, Gallagher Dark Blue (RGB Color: R 0, G 38, B 62)</w:t>
      </w:r>
    </w:p>
    <w:p w14:paraId="00004702" w14:textId="77777777" w:rsidR="002F0141" w:rsidRPr="008D3650" w:rsidRDefault="002F0141" w:rsidP="008D3650">
      <w:pPr>
        <w:pStyle w:val="BodyText"/>
        <w:spacing w:after="120"/>
        <w:rPr>
          <w:rFonts w:cs="Arial"/>
          <w:color w:val="auto"/>
          <w:szCs w:val="20"/>
        </w:rPr>
      </w:pPr>
      <w:r w:rsidRPr="008D3650">
        <w:rPr>
          <w:rFonts w:cs="Arial"/>
          <w:color w:val="auto"/>
          <w:szCs w:val="20"/>
        </w:rPr>
        <w:t>Title: 10 Point Arial, Black</w:t>
      </w:r>
    </w:p>
    <w:p w14:paraId="25B0C104" w14:textId="0700DCE8" w:rsidR="002F0141" w:rsidRPr="008D3650" w:rsidRDefault="002F0141" w:rsidP="008D3650">
      <w:pPr>
        <w:pStyle w:val="BodyText"/>
        <w:spacing w:after="120"/>
        <w:rPr>
          <w:rFonts w:cs="Arial"/>
          <w:color w:val="6FACDE"/>
          <w:szCs w:val="20"/>
        </w:rPr>
      </w:pPr>
      <w:r w:rsidRPr="008D3650">
        <w:rPr>
          <w:rFonts w:cs="Arial"/>
          <w:color w:val="6FACDE"/>
          <w:szCs w:val="20"/>
        </w:rPr>
        <w:t>[</w:t>
      </w:r>
      <w:r w:rsidR="008D3650" w:rsidRPr="008D3650">
        <w:rPr>
          <w:rFonts w:cs="Arial"/>
          <w:color w:val="6FACDE"/>
          <w:szCs w:val="20"/>
        </w:rPr>
        <w:t>Gallagher Logo: 1.05” High x 3</w:t>
      </w:r>
      <w:r w:rsidRPr="008D3650">
        <w:rPr>
          <w:rFonts w:cs="Arial"/>
          <w:color w:val="6FACDE"/>
          <w:szCs w:val="20"/>
        </w:rPr>
        <w:t>” Wide</w:t>
      </w:r>
      <w:r w:rsidR="008D3650" w:rsidRPr="008D3650">
        <w:rPr>
          <w:rFonts w:cs="Arial"/>
          <w:color w:val="6FACDE"/>
          <w:szCs w:val="20"/>
        </w:rPr>
        <w:t>; USE LOGO PROVIDED IN THIS DOCUMENT</w:t>
      </w:r>
      <w:r w:rsidRPr="008D3650">
        <w:rPr>
          <w:rFonts w:cs="Arial"/>
          <w:color w:val="6FACDE"/>
          <w:szCs w:val="20"/>
        </w:rPr>
        <w:t>]</w:t>
      </w:r>
    </w:p>
    <w:p w14:paraId="08E96D28" w14:textId="2E2063DA" w:rsidR="002F0141" w:rsidRPr="008D3650" w:rsidRDefault="002F0141" w:rsidP="008D3650">
      <w:pPr>
        <w:pStyle w:val="BodyText"/>
        <w:spacing w:after="120"/>
        <w:rPr>
          <w:rFonts w:cs="Arial"/>
          <w:color w:val="auto"/>
          <w:szCs w:val="20"/>
        </w:rPr>
      </w:pPr>
      <w:r w:rsidRPr="008D3650">
        <w:rPr>
          <w:rFonts w:cs="Arial"/>
          <w:color w:val="auto"/>
          <w:szCs w:val="20"/>
        </w:rPr>
        <w:t>Phone(s) / Email / LinkedIn</w:t>
      </w:r>
      <w:r w:rsidR="00694325">
        <w:rPr>
          <w:rFonts w:cs="Arial"/>
          <w:color w:val="auto"/>
          <w:szCs w:val="20"/>
        </w:rPr>
        <w:t xml:space="preserve"> / URL</w:t>
      </w:r>
      <w:r w:rsidRPr="008D3650">
        <w:rPr>
          <w:rFonts w:cs="Arial"/>
          <w:color w:val="auto"/>
          <w:szCs w:val="20"/>
        </w:rPr>
        <w:t>: 10 Point Arial, Black</w:t>
      </w:r>
    </w:p>
    <w:p w14:paraId="7E0D495B" w14:textId="77777777" w:rsidR="002F0141" w:rsidRPr="008D3650" w:rsidRDefault="002F0141" w:rsidP="008D3650">
      <w:pPr>
        <w:pStyle w:val="BodyText"/>
        <w:spacing w:after="120"/>
        <w:rPr>
          <w:rFonts w:cs="Arial"/>
          <w:color w:val="00263E"/>
          <w:szCs w:val="20"/>
        </w:rPr>
      </w:pPr>
      <w:r w:rsidRPr="008D3650">
        <w:rPr>
          <w:rFonts w:cs="Arial"/>
          <w:b/>
          <w:bCs/>
          <w:color w:val="00263E"/>
          <w:szCs w:val="20"/>
        </w:rPr>
        <w:t>Gallagher: 10 Point Arial Bold, Gallagher Dark Blue (RGB Color: R 0, G 38, B 62)</w:t>
      </w:r>
    </w:p>
    <w:p w14:paraId="5EC4203E" w14:textId="3BDDD8F7" w:rsidR="002F0141" w:rsidRDefault="002F0141" w:rsidP="008D3650">
      <w:pPr>
        <w:pStyle w:val="BodyText"/>
        <w:spacing w:after="120"/>
        <w:rPr>
          <w:rFonts w:cs="Arial"/>
          <w:color w:val="auto"/>
          <w:szCs w:val="20"/>
        </w:rPr>
      </w:pPr>
      <w:r w:rsidRPr="008D3650">
        <w:rPr>
          <w:rFonts w:cs="Arial"/>
          <w:color w:val="auto"/>
          <w:szCs w:val="20"/>
        </w:rPr>
        <w:t>Address: 10 Point Arial, Black</w:t>
      </w:r>
    </w:p>
    <w:p w14:paraId="48D958CB" w14:textId="461FD194" w:rsidR="0006083C" w:rsidRPr="008173FC" w:rsidRDefault="0006083C" w:rsidP="008D3650">
      <w:pPr>
        <w:pStyle w:val="BodyText"/>
        <w:spacing w:after="120"/>
        <w:rPr>
          <w:rFonts w:cs="Arial"/>
          <w:color w:val="DF6534"/>
          <w:szCs w:val="20"/>
        </w:rPr>
      </w:pPr>
      <w:r w:rsidRPr="008173FC">
        <w:rPr>
          <w:rFonts w:cs="Arial"/>
          <w:color w:val="DF6534"/>
          <w:szCs w:val="20"/>
        </w:rPr>
        <w:t>Optional Callout: 10 Point Arial,</w:t>
      </w:r>
      <w:r w:rsidR="008173FC">
        <w:rPr>
          <w:rFonts w:cs="Arial"/>
          <w:color w:val="DF6534"/>
          <w:szCs w:val="20"/>
        </w:rPr>
        <w:t xml:space="preserve"> Web Compliant </w:t>
      </w:r>
      <w:r w:rsidRPr="008173FC">
        <w:rPr>
          <w:rFonts w:cs="Arial"/>
          <w:color w:val="DF6534"/>
          <w:szCs w:val="20"/>
        </w:rPr>
        <w:t>Se</w:t>
      </w:r>
      <w:r w:rsidR="008173FC">
        <w:rPr>
          <w:rFonts w:cs="Arial"/>
          <w:color w:val="DF6534"/>
          <w:szCs w:val="20"/>
        </w:rPr>
        <w:t>condary Orange (RGB Color: R 223, G 101, B 52</w:t>
      </w:r>
      <w:r w:rsidRPr="008173FC">
        <w:rPr>
          <w:rFonts w:cs="Arial"/>
          <w:color w:val="DF6534"/>
          <w:szCs w:val="20"/>
        </w:rPr>
        <w:t>)</w:t>
      </w:r>
    </w:p>
    <w:p w14:paraId="17521DEB" w14:textId="7F77E407" w:rsidR="008524BA" w:rsidRPr="008173FC" w:rsidRDefault="008D3650" w:rsidP="008D3650">
      <w:pPr>
        <w:pStyle w:val="BodyText"/>
        <w:spacing w:after="120"/>
        <w:rPr>
          <w:rFonts w:eastAsiaTheme="minorHAnsi" w:cs="Arial"/>
          <w:color w:val="898D8D"/>
          <w:szCs w:val="20"/>
        </w:rPr>
      </w:pPr>
      <w:r w:rsidRPr="008173FC">
        <w:rPr>
          <w:rFonts w:eastAsiaTheme="minorHAnsi" w:cs="Arial"/>
          <w:color w:val="898D8D"/>
          <w:szCs w:val="20"/>
        </w:rPr>
        <w:t>Legal Name: 10</w:t>
      </w:r>
      <w:r w:rsidR="008524BA" w:rsidRPr="008173FC">
        <w:rPr>
          <w:rFonts w:eastAsiaTheme="minorHAnsi" w:cs="Arial"/>
          <w:color w:val="898D8D"/>
          <w:szCs w:val="20"/>
        </w:rPr>
        <w:t xml:space="preserve"> Point Arial, </w:t>
      </w:r>
      <w:r w:rsidR="008173FC">
        <w:rPr>
          <w:rFonts w:eastAsiaTheme="minorHAnsi" w:cs="Arial"/>
          <w:color w:val="898D8D"/>
          <w:szCs w:val="20"/>
        </w:rPr>
        <w:t xml:space="preserve">Web Compliant Secondary </w:t>
      </w:r>
      <w:r w:rsidR="008524BA" w:rsidRPr="008173FC">
        <w:rPr>
          <w:rFonts w:eastAsiaTheme="minorHAnsi" w:cs="Arial"/>
          <w:color w:val="898D8D"/>
          <w:szCs w:val="20"/>
        </w:rPr>
        <w:t>Gray</w:t>
      </w:r>
      <w:r w:rsidR="008173FC">
        <w:rPr>
          <w:rFonts w:eastAsiaTheme="minorHAnsi" w:cs="Arial"/>
          <w:color w:val="898D8D"/>
          <w:szCs w:val="20"/>
        </w:rPr>
        <w:t xml:space="preserve"> (RGB Color: R 137, G 141, B 141</w:t>
      </w:r>
      <w:r w:rsidRPr="008173FC">
        <w:rPr>
          <w:rFonts w:eastAsiaTheme="minorHAnsi" w:cs="Arial"/>
          <w:color w:val="898D8D"/>
          <w:szCs w:val="20"/>
        </w:rPr>
        <w:t>)</w:t>
      </w:r>
    </w:p>
    <w:p w14:paraId="5AE7D9E2" w14:textId="77777777" w:rsidR="008173FC" w:rsidRDefault="008524BA" w:rsidP="008D3650">
      <w:pPr>
        <w:pStyle w:val="BodyText"/>
        <w:spacing w:after="120"/>
        <w:rPr>
          <w:rFonts w:eastAsiaTheme="minorHAnsi" w:cs="Arial"/>
          <w:color w:val="898D8D"/>
          <w:szCs w:val="20"/>
        </w:rPr>
      </w:pPr>
      <w:r w:rsidRPr="008173FC">
        <w:rPr>
          <w:rFonts w:eastAsiaTheme="minorHAnsi" w:cs="Arial"/>
          <w:color w:val="898D8D"/>
          <w:szCs w:val="20"/>
        </w:rPr>
        <w:t xml:space="preserve">CA License Number: 10 Point Arial, </w:t>
      </w:r>
      <w:r w:rsidR="008173FC">
        <w:rPr>
          <w:rFonts w:eastAsiaTheme="minorHAnsi" w:cs="Arial"/>
          <w:color w:val="898D8D"/>
          <w:szCs w:val="20"/>
        </w:rPr>
        <w:t xml:space="preserve">Web Compliant Secondary </w:t>
      </w:r>
      <w:r w:rsidR="008173FC" w:rsidRPr="008173FC">
        <w:rPr>
          <w:rFonts w:eastAsiaTheme="minorHAnsi" w:cs="Arial"/>
          <w:color w:val="898D8D"/>
          <w:szCs w:val="20"/>
        </w:rPr>
        <w:t>Gray</w:t>
      </w:r>
      <w:r w:rsidR="008173FC">
        <w:rPr>
          <w:rFonts w:eastAsiaTheme="minorHAnsi" w:cs="Arial"/>
          <w:color w:val="898D8D"/>
          <w:szCs w:val="20"/>
        </w:rPr>
        <w:t xml:space="preserve"> (RGB Color: R 137, G 141, B 141</w:t>
      </w:r>
      <w:r w:rsidR="008173FC" w:rsidRPr="008173FC">
        <w:rPr>
          <w:rFonts w:eastAsiaTheme="minorHAnsi" w:cs="Arial"/>
          <w:color w:val="898D8D"/>
          <w:szCs w:val="20"/>
        </w:rPr>
        <w:t>)</w:t>
      </w:r>
    </w:p>
    <w:p w14:paraId="2AD41643" w14:textId="4265ADFB" w:rsidR="008524BA" w:rsidRPr="008173FC" w:rsidRDefault="008524BA" w:rsidP="008D3650">
      <w:pPr>
        <w:pStyle w:val="BodyText"/>
        <w:spacing w:after="120"/>
        <w:rPr>
          <w:rFonts w:cs="Arial"/>
          <w:color w:val="898D8D"/>
          <w:sz w:val="16"/>
          <w:szCs w:val="16"/>
        </w:rPr>
      </w:pPr>
      <w:r w:rsidRPr="008173FC">
        <w:rPr>
          <w:rFonts w:cs="Arial"/>
          <w:color w:val="898D8D"/>
          <w:sz w:val="16"/>
          <w:szCs w:val="16"/>
        </w:rPr>
        <w:t xml:space="preserve">Disclaimer: 8 Point Arial, </w:t>
      </w:r>
      <w:r w:rsidR="008173FC" w:rsidRPr="008173FC">
        <w:rPr>
          <w:rFonts w:cs="Arial"/>
          <w:color w:val="898D8D"/>
          <w:sz w:val="16"/>
          <w:szCs w:val="16"/>
        </w:rPr>
        <w:t>Web Compliant Secondary Gray (RGB Color: R 137, G 141, B 141)</w:t>
      </w:r>
    </w:p>
    <w:p w14:paraId="2566E122" w14:textId="77777777" w:rsidR="008524BA" w:rsidRPr="008D3650" w:rsidRDefault="008524BA" w:rsidP="008D3650">
      <w:pPr>
        <w:spacing w:after="0" w:line="276" w:lineRule="auto"/>
        <w:rPr>
          <w:rFonts w:ascii="Arial" w:hAnsi="Arial" w:cs="Arial"/>
          <w:color w:val="58595B"/>
          <w:sz w:val="16"/>
          <w:szCs w:val="16"/>
        </w:rPr>
      </w:pPr>
    </w:p>
    <w:sectPr w:rsidR="008524BA" w:rsidRPr="008D3650" w:rsidSect="004B4FE4">
      <w:type w:val="continuous"/>
      <w:pgSz w:w="12240" w:h="15840"/>
      <w:pgMar w:top="180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F5B8" w14:textId="77777777" w:rsidR="00322E60" w:rsidRDefault="00322E60" w:rsidP="003B0BDF">
      <w:pPr>
        <w:spacing w:after="0" w:line="240" w:lineRule="auto"/>
      </w:pPr>
      <w:r>
        <w:separator/>
      </w:r>
    </w:p>
  </w:endnote>
  <w:endnote w:type="continuationSeparator" w:id="0">
    <w:p w14:paraId="223F2C32" w14:textId="77777777" w:rsidR="00322E60" w:rsidRDefault="00322E60" w:rsidP="003B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9040" w14:textId="577F6FBA" w:rsidR="0006083C" w:rsidRDefault="0006083C">
    <w:pPr>
      <w:pStyle w:val="Footer"/>
    </w:pPr>
    <w:r>
      <w:rPr>
        <w:rFonts w:cstheme="minorHAnsi"/>
        <w:noProof/>
        <w:sz w:val="12"/>
        <w:szCs w:val="12"/>
      </w:rPr>
      <w:t xml:space="preserve">© </w:t>
    </w:r>
    <w:r w:rsidRPr="003205BD">
      <w:rPr>
        <w:rFonts w:cstheme="minorHAnsi"/>
        <w:noProof/>
        <w:sz w:val="12"/>
        <w:szCs w:val="12"/>
      </w:rPr>
      <w:fldChar w:fldCharType="begin"/>
    </w:r>
    <w:r w:rsidRPr="003205BD">
      <w:rPr>
        <w:rFonts w:cstheme="minorHAnsi"/>
        <w:noProof/>
        <w:sz w:val="12"/>
        <w:szCs w:val="12"/>
      </w:rPr>
      <w:instrText xml:space="preserve"> DATE \@ "yyyy" \* MERGEFORMAT </w:instrText>
    </w:r>
    <w:r w:rsidRPr="003205BD">
      <w:rPr>
        <w:rFonts w:cstheme="minorHAnsi"/>
        <w:noProof/>
        <w:sz w:val="12"/>
        <w:szCs w:val="12"/>
      </w:rPr>
      <w:fldChar w:fldCharType="separate"/>
    </w:r>
    <w:r w:rsidR="00F1787F">
      <w:rPr>
        <w:rFonts w:cstheme="minorHAnsi"/>
        <w:noProof/>
        <w:sz w:val="12"/>
        <w:szCs w:val="12"/>
      </w:rPr>
      <w:t>2024</w:t>
    </w:r>
    <w:r w:rsidRPr="003205BD">
      <w:rPr>
        <w:rFonts w:cstheme="minorHAnsi"/>
        <w:noProof/>
        <w:sz w:val="12"/>
        <w:szCs w:val="12"/>
      </w:rPr>
      <w:fldChar w:fldCharType="end"/>
    </w:r>
    <w:r w:rsidRPr="006A2EFE">
      <w:rPr>
        <w:rFonts w:cstheme="minorHAnsi"/>
        <w:noProof/>
        <w:sz w:val="12"/>
        <w:szCs w:val="12"/>
      </w:rPr>
      <w:t xml:space="preserve"> Arthur J. Gallagher &amp; Co.</w:t>
    </w:r>
    <w:r>
      <w:rPr>
        <w:rFonts w:cstheme="minorHAnsi"/>
        <w:noProof/>
        <w:sz w:val="12"/>
        <w:szCs w:val="12"/>
      </w:rPr>
      <w:t>| INTERNAL USE ONLY | February 2024</w:t>
    </w:r>
    <w:r>
      <w:rPr>
        <w:rFonts w:cstheme="minorHAnsi"/>
        <w:noProof/>
        <w:sz w:val="12"/>
        <w:szCs w:val="12"/>
      </w:rPr>
      <w:tab/>
    </w:r>
    <w:r>
      <w:rPr>
        <w:rFonts w:cstheme="minorHAnsi"/>
        <w:noProof/>
        <w:sz w:val="12"/>
        <w:szCs w:val="12"/>
      </w:rPr>
      <w:tab/>
    </w:r>
    <w:r w:rsidRPr="00A01E1B">
      <w:rPr>
        <w:rFonts w:cstheme="minorHAnsi"/>
        <w:noProof/>
        <w:sz w:val="12"/>
        <w:szCs w:val="12"/>
      </w:rPr>
      <w:fldChar w:fldCharType="begin"/>
    </w:r>
    <w:r w:rsidRPr="00A01E1B">
      <w:rPr>
        <w:rFonts w:cstheme="minorHAnsi"/>
        <w:noProof/>
        <w:sz w:val="12"/>
        <w:szCs w:val="12"/>
      </w:rPr>
      <w:instrText xml:space="preserve"> PAGE   \* MERGEFORMAT </w:instrText>
    </w:r>
    <w:r w:rsidRPr="00A01E1B">
      <w:rPr>
        <w:rFonts w:cstheme="minorHAnsi"/>
        <w:noProof/>
        <w:sz w:val="12"/>
        <w:szCs w:val="12"/>
      </w:rPr>
      <w:fldChar w:fldCharType="separate"/>
    </w:r>
    <w:r w:rsidR="007B2167">
      <w:rPr>
        <w:rFonts w:cstheme="minorHAnsi"/>
        <w:noProof/>
        <w:sz w:val="12"/>
        <w:szCs w:val="12"/>
      </w:rPr>
      <w:t>3</w:t>
    </w:r>
    <w:r w:rsidRPr="00A01E1B">
      <w:rPr>
        <w:rFonts w:cstheme="minorHAnsi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F4B1" w14:textId="77777777" w:rsidR="00322E60" w:rsidRDefault="00322E60" w:rsidP="003B0BDF">
      <w:pPr>
        <w:spacing w:after="0" w:line="240" w:lineRule="auto"/>
      </w:pPr>
      <w:r>
        <w:separator/>
      </w:r>
    </w:p>
  </w:footnote>
  <w:footnote w:type="continuationSeparator" w:id="0">
    <w:p w14:paraId="48812721" w14:textId="77777777" w:rsidR="00322E60" w:rsidRDefault="00322E60" w:rsidP="003B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99F3" w14:textId="77777777" w:rsidR="0006083C" w:rsidRDefault="0006083C" w:rsidP="00C70F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E026D" wp14:editId="057FBEA8">
          <wp:simplePos x="0" y="0"/>
          <wp:positionH relativeFrom="column">
            <wp:posOffset>3674794</wp:posOffset>
          </wp:positionH>
          <wp:positionV relativeFrom="paragraph">
            <wp:posOffset>0</wp:posOffset>
          </wp:positionV>
          <wp:extent cx="2475191" cy="7559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allagher_HorizontalSmall-3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191" cy="75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DB0"/>
    <w:multiLevelType w:val="hybridMultilevel"/>
    <w:tmpl w:val="EBE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4D16"/>
    <w:multiLevelType w:val="hybridMultilevel"/>
    <w:tmpl w:val="FCE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05D"/>
    <w:multiLevelType w:val="hybridMultilevel"/>
    <w:tmpl w:val="A9F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0E10"/>
    <w:multiLevelType w:val="hybridMultilevel"/>
    <w:tmpl w:val="D342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1062"/>
    <w:multiLevelType w:val="hybridMultilevel"/>
    <w:tmpl w:val="5566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73B1"/>
    <w:multiLevelType w:val="hybridMultilevel"/>
    <w:tmpl w:val="5FB419A8"/>
    <w:lvl w:ilvl="0" w:tplc="DAB8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C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1041"/>
    <w:multiLevelType w:val="hybridMultilevel"/>
    <w:tmpl w:val="8E98E79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4C"/>
    <w:rsid w:val="000347F7"/>
    <w:rsid w:val="00037156"/>
    <w:rsid w:val="00040FB9"/>
    <w:rsid w:val="0006083C"/>
    <w:rsid w:val="0008008F"/>
    <w:rsid w:val="000C5756"/>
    <w:rsid w:val="000D7170"/>
    <w:rsid w:val="00111DC3"/>
    <w:rsid w:val="0013513C"/>
    <w:rsid w:val="00183EB7"/>
    <w:rsid w:val="001D1680"/>
    <w:rsid w:val="001F26DC"/>
    <w:rsid w:val="00201EEE"/>
    <w:rsid w:val="00227CE8"/>
    <w:rsid w:val="0024541F"/>
    <w:rsid w:val="002562D2"/>
    <w:rsid w:val="002775BB"/>
    <w:rsid w:val="002C7244"/>
    <w:rsid w:val="002E4452"/>
    <w:rsid w:val="002E64EA"/>
    <w:rsid w:val="002F0141"/>
    <w:rsid w:val="00306D40"/>
    <w:rsid w:val="00322E60"/>
    <w:rsid w:val="003B0BDF"/>
    <w:rsid w:val="003B3CD2"/>
    <w:rsid w:val="0040558F"/>
    <w:rsid w:val="0049258C"/>
    <w:rsid w:val="004B4FE4"/>
    <w:rsid w:val="00506696"/>
    <w:rsid w:val="00531D58"/>
    <w:rsid w:val="00544ED5"/>
    <w:rsid w:val="00595680"/>
    <w:rsid w:val="005B1B40"/>
    <w:rsid w:val="005B53A4"/>
    <w:rsid w:val="005C2F1F"/>
    <w:rsid w:val="00613C9F"/>
    <w:rsid w:val="00692DB2"/>
    <w:rsid w:val="00694325"/>
    <w:rsid w:val="006E1183"/>
    <w:rsid w:val="00724146"/>
    <w:rsid w:val="007578B6"/>
    <w:rsid w:val="00784CC2"/>
    <w:rsid w:val="007B2167"/>
    <w:rsid w:val="007C1BF1"/>
    <w:rsid w:val="007E2BC7"/>
    <w:rsid w:val="007E5004"/>
    <w:rsid w:val="0081060C"/>
    <w:rsid w:val="00814D5F"/>
    <w:rsid w:val="008173FC"/>
    <w:rsid w:val="00823292"/>
    <w:rsid w:val="008239EF"/>
    <w:rsid w:val="00826736"/>
    <w:rsid w:val="0085033F"/>
    <w:rsid w:val="008524BA"/>
    <w:rsid w:val="008D3650"/>
    <w:rsid w:val="009262BF"/>
    <w:rsid w:val="009409FD"/>
    <w:rsid w:val="009777AA"/>
    <w:rsid w:val="00982138"/>
    <w:rsid w:val="009A778C"/>
    <w:rsid w:val="009E7962"/>
    <w:rsid w:val="009F01D7"/>
    <w:rsid w:val="00A01E1B"/>
    <w:rsid w:val="00A07961"/>
    <w:rsid w:val="00A30F08"/>
    <w:rsid w:val="00A60791"/>
    <w:rsid w:val="00A91089"/>
    <w:rsid w:val="00B0564C"/>
    <w:rsid w:val="00B1461F"/>
    <w:rsid w:val="00B25F8D"/>
    <w:rsid w:val="00B9511A"/>
    <w:rsid w:val="00C03175"/>
    <w:rsid w:val="00C14B1B"/>
    <w:rsid w:val="00C6681A"/>
    <w:rsid w:val="00C70F7B"/>
    <w:rsid w:val="00C75637"/>
    <w:rsid w:val="00CB4FFF"/>
    <w:rsid w:val="00D36CAD"/>
    <w:rsid w:val="00D77E63"/>
    <w:rsid w:val="00D80007"/>
    <w:rsid w:val="00DA5CDF"/>
    <w:rsid w:val="00DC42F8"/>
    <w:rsid w:val="00DD7017"/>
    <w:rsid w:val="00DD79B2"/>
    <w:rsid w:val="00E074C7"/>
    <w:rsid w:val="00E57622"/>
    <w:rsid w:val="00E57932"/>
    <w:rsid w:val="00ED0C51"/>
    <w:rsid w:val="00ED2A0B"/>
    <w:rsid w:val="00F0643C"/>
    <w:rsid w:val="00F1787F"/>
    <w:rsid w:val="00F649E3"/>
    <w:rsid w:val="00F9011F"/>
    <w:rsid w:val="00F96907"/>
    <w:rsid w:val="00F97833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C563D"/>
  <w15:chartTrackingRefBased/>
  <w15:docId w15:val="{7F882C81-D520-4F2D-BC86-7D8027E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1">
    <w:name w:val="Overview 1"/>
    <w:basedOn w:val="Normal"/>
    <w:link w:val="Overview1Char"/>
    <w:qFormat/>
    <w:rsid w:val="00CB4FFF"/>
    <w:pPr>
      <w:spacing w:after="180" w:line="276" w:lineRule="auto"/>
    </w:pPr>
    <w:rPr>
      <w:rFonts w:ascii="Arial" w:eastAsia="Times New Roman" w:hAnsi="Arial" w:cstheme="minorHAnsi"/>
      <w:noProof/>
      <w:color w:val="000000" w:themeColor="text1"/>
      <w:sz w:val="24"/>
      <w:szCs w:val="24"/>
    </w:rPr>
  </w:style>
  <w:style w:type="character" w:customStyle="1" w:styleId="Overview1Char">
    <w:name w:val="Overview 1 Char"/>
    <w:basedOn w:val="DefaultParagraphFont"/>
    <w:link w:val="Overview1"/>
    <w:rsid w:val="00CB4FFF"/>
    <w:rPr>
      <w:rFonts w:ascii="Arial" w:eastAsia="Times New Roman" w:hAnsi="Arial" w:cstheme="minorHAnsi"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64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B0564C"/>
    <w:pPr>
      <w:spacing w:after="180" w:line="276" w:lineRule="auto"/>
    </w:pPr>
    <w:rPr>
      <w:rFonts w:ascii="Arial" w:eastAsia="Times New Roman" w:hAnsi="Arial" w:cs="Times New Roman"/>
      <w:color w:val="58595B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564C"/>
    <w:rPr>
      <w:rFonts w:ascii="Arial" w:eastAsia="Times New Roman" w:hAnsi="Arial" w:cs="Times New Roman"/>
      <w:color w:val="58595B"/>
      <w:sz w:val="20"/>
      <w:szCs w:val="24"/>
    </w:rPr>
  </w:style>
  <w:style w:type="paragraph" w:customStyle="1" w:styleId="Subheader">
    <w:name w:val="Subheader"/>
    <w:basedOn w:val="Normal"/>
    <w:next w:val="BodyText"/>
    <w:link w:val="SubheaderChar"/>
    <w:qFormat/>
    <w:rsid w:val="00B0564C"/>
    <w:pPr>
      <w:keepNext/>
      <w:spacing w:before="180" w:after="60" w:line="276" w:lineRule="auto"/>
    </w:pPr>
    <w:rPr>
      <w:rFonts w:ascii="Arial Bold" w:eastAsia="Times New Roman" w:hAnsi="Arial Bold" w:cs="Times New Roman"/>
      <w:b/>
      <w:color w:val="ED7D31" w:themeColor="accent2"/>
      <w:sz w:val="26"/>
      <w:szCs w:val="26"/>
    </w:rPr>
  </w:style>
  <w:style w:type="character" w:customStyle="1" w:styleId="SubheaderChar">
    <w:name w:val="Subheader Char"/>
    <w:basedOn w:val="DefaultParagraphFont"/>
    <w:link w:val="Subheader"/>
    <w:rsid w:val="00B0564C"/>
    <w:rPr>
      <w:rFonts w:ascii="Arial Bold" w:eastAsia="Times New Roman" w:hAnsi="Arial Bold" w:cs="Times New Roman"/>
      <w:b/>
      <w:color w:val="ED7D31" w:themeColor="accent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DF"/>
  </w:style>
  <w:style w:type="paragraph" w:styleId="Footer">
    <w:name w:val="footer"/>
    <w:basedOn w:val="Normal"/>
    <w:link w:val="FooterChar"/>
    <w:uiPriority w:val="99"/>
    <w:unhideWhenUsed/>
    <w:rsid w:val="003B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DF"/>
  </w:style>
  <w:style w:type="character" w:styleId="FollowedHyperlink">
    <w:name w:val="FollowedHyperlink"/>
    <w:basedOn w:val="DefaultParagraphFont"/>
    <w:uiPriority w:val="99"/>
    <w:semiHidden/>
    <w:unhideWhenUsed/>
    <w:rsid w:val="00A30F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jg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jg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your_name@ajg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jg.com/" TargetMode="External"/><Relationship Id="rId20" Type="http://schemas.openxmlformats.org/officeDocument/2006/relationships/hyperlink" Target="mailto:your_name@aj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mailto:your_name@ajg.com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ajg.com/us/about-us/inclusion-divers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FCC2EDDBC44697E3C59839DF0D75" ma:contentTypeVersion="13" ma:contentTypeDescription="Create a new document." ma:contentTypeScope="" ma:versionID="3edfc7f037725eb797a14e178f1ba53e">
  <xsd:schema xmlns:xsd="http://www.w3.org/2001/XMLSchema" xmlns:xs="http://www.w3.org/2001/XMLSchema" xmlns:p="http://schemas.microsoft.com/office/2006/metadata/properties" xmlns:ns2="608803ab-c951-45b6-85a7-90e8a1cc814a" xmlns:ns3="e63da55a-6809-40f8-9dab-a9fec4d76545" targetNamespace="http://schemas.microsoft.com/office/2006/metadata/properties" ma:root="true" ma:fieldsID="6e991c24db96547a0b1c1c323dfbfed0" ns2:_="" ns3:_="">
    <xsd:import namespace="608803ab-c951-45b6-85a7-90e8a1cc814a"/>
    <xsd:import namespace="e63da55a-6809-40f8-9dab-a9fec4d76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03ab-c951-45b6-85a7-90e8a1cc8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4a779f-41f0-48f3-a6e6-0dbde8406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a55a-6809-40f8-9dab-a9fec4d76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803ab-c951-45b6-85a7-90e8a1cc81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02C9-82FB-4738-9645-49661B2EB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957B-9423-4265-A79A-EB1506DE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803ab-c951-45b6-85a7-90e8a1cc814a"/>
    <ds:schemaRef ds:uri="e63da55a-6809-40f8-9dab-a9fec4d7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D3B2-DB97-4015-A49D-70ACA4BDEC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3da55a-6809-40f8-9dab-a9fec4d76545"/>
    <ds:schemaRef ds:uri="608803ab-c951-45b6-85a7-90e8a1cc81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BFC9A-D38C-4488-A0FD-F54687A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er (Rolling Meadows)</dc:creator>
  <cp:keywords/>
  <dc:description/>
  <cp:lastModifiedBy>Sarah Parker (Rolling Meadows)</cp:lastModifiedBy>
  <cp:revision>4</cp:revision>
  <dcterms:created xsi:type="dcterms:W3CDTF">2024-02-23T22:05:00Z</dcterms:created>
  <dcterms:modified xsi:type="dcterms:W3CDTF">2024-02-2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FCC2EDDBC44697E3C59839DF0D7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